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F32B6" w:rsidRPr="00BF32B6" w14:paraId="2D4EF883" w14:textId="77777777" w:rsidTr="00BF32B6">
        <w:trPr>
          <w:trHeight w:val="1298"/>
        </w:trPr>
        <w:tc>
          <w:tcPr>
            <w:tcW w:w="4752" w:type="dxa"/>
          </w:tcPr>
          <w:p w14:paraId="57FA5970" w14:textId="77777777" w:rsidR="00BF32B6" w:rsidRPr="00BF32B6" w:rsidRDefault="00BF32B6" w:rsidP="00BF32B6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32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ловне управління Держпродспоживслужби в     Рівненській області</w:t>
            </w:r>
          </w:p>
          <w:p w14:paraId="3A4612E0" w14:textId="77777777" w:rsidR="00BF32B6" w:rsidRPr="00BF32B6" w:rsidRDefault="00BF32B6" w:rsidP="00BF32B6">
            <w:pPr>
              <w:pStyle w:val="a4"/>
              <w:rPr>
                <w:rFonts w:ascii="Times New Roman" w:hAnsi="Times New Roman" w:cs="Times New Roman"/>
              </w:rPr>
            </w:pPr>
            <w:r w:rsidRPr="00BF32B6">
              <w:rPr>
                <w:rFonts w:ascii="Times New Roman" w:hAnsi="Times New Roman" w:cs="Times New Roman"/>
              </w:rPr>
              <w:t>(найменування територіального органу центрального органу виконавчої влади, що реалізує державну політику у сфері безпечності та окремих показників якості харчових продуктів)</w:t>
            </w:r>
          </w:p>
        </w:tc>
      </w:tr>
    </w:tbl>
    <w:p w14:paraId="49A08AF6" w14:textId="77777777" w:rsidR="001119C4" w:rsidRDefault="001119C4" w:rsidP="001119C4">
      <w:pPr>
        <w:pStyle w:val="a4"/>
        <w:rPr>
          <w:rFonts w:ascii="Times New Roman" w:eastAsia="Calibri" w:hAnsi="Times New Roman" w:cs="Times New Roman"/>
          <w:b/>
          <w:lang w:eastAsia="ru-RU"/>
        </w:rPr>
      </w:pPr>
    </w:p>
    <w:p w14:paraId="2EFFE33F" w14:textId="77777777" w:rsidR="001119C4" w:rsidRDefault="001119C4" w:rsidP="001119C4">
      <w:pPr>
        <w:pStyle w:val="a4"/>
        <w:rPr>
          <w:rFonts w:ascii="Times New Roman" w:eastAsia="Calibri" w:hAnsi="Times New Roman" w:cs="Times New Roman"/>
          <w:b/>
          <w:lang w:eastAsia="ru-RU"/>
        </w:rPr>
      </w:pPr>
    </w:p>
    <w:p w14:paraId="29BDC699" w14:textId="77777777" w:rsidR="001A7309" w:rsidRPr="006F1E9F" w:rsidRDefault="00DB7E81" w:rsidP="001119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а</w:t>
      </w:r>
    </w:p>
    <w:p w14:paraId="7078A5D5" w14:textId="77777777" w:rsidR="001A7309" w:rsidRPr="006F1E9F" w:rsidRDefault="001A7309" w:rsidP="001119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9F">
        <w:rPr>
          <w:rFonts w:ascii="Times New Roman" w:hAnsi="Times New Roman" w:cs="Times New Roman"/>
          <w:b/>
          <w:sz w:val="28"/>
          <w:szCs w:val="28"/>
        </w:rPr>
        <w:t>про припинення використання потужності</w:t>
      </w:r>
    </w:p>
    <w:p w14:paraId="5F7EDCCE" w14:textId="77777777" w:rsidR="001A7309" w:rsidRDefault="001A7309" w:rsidP="001A73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0E9B191" w14:textId="77777777" w:rsidR="001A7309" w:rsidRDefault="001A7309" w:rsidP="001A73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вимог ст. 25 Закону України «Про основні принципи та вимоги до безпечності та якості харчових продуктів», пункту 5.</w:t>
      </w:r>
      <w:r w:rsidR="006D29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Порядку проведення державної реєстрації потужностей, ведення державного реєстру потужностей операторів ринку та надання інформації з нього  заінтересованим суб’єктам», що затверджений наказом Міністерства а</w:t>
      </w:r>
      <w:r w:rsidR="00BB545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рної політики та продовольства України від 10.02.2016 №39, повідомляю про припинення використання потужності.</w:t>
      </w:r>
    </w:p>
    <w:p w14:paraId="404DBC47" w14:textId="77777777" w:rsidR="00D3718D" w:rsidRDefault="00D3718D" w:rsidP="001A73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3CB6E7" w14:textId="77777777" w:rsidR="00D3718D" w:rsidRDefault="00D3718D" w:rsidP="00D3718D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менування або прізвище, ім'я, по батькові оператора ринку:</w:t>
      </w:r>
    </w:p>
    <w:p w14:paraId="11417DDC" w14:textId="77777777" w:rsidR="00D3718D" w:rsidRPr="006D29AE" w:rsidRDefault="00D3718D" w:rsidP="00D3718D">
      <w:pPr>
        <w:pStyle w:val="a3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6D29AE">
        <w:rPr>
          <w:sz w:val="28"/>
          <w:szCs w:val="28"/>
        </w:rPr>
        <w:t>___________________________________________________________________</w:t>
      </w:r>
      <w:r w:rsidR="006D29AE">
        <w:rPr>
          <w:sz w:val="28"/>
          <w:szCs w:val="28"/>
          <w:lang w:val="uk-UA"/>
        </w:rPr>
        <w:t>_</w:t>
      </w:r>
    </w:p>
    <w:p w14:paraId="18860E68" w14:textId="77777777" w:rsidR="00D3718D" w:rsidRDefault="00D3718D" w:rsidP="00D3718D">
      <w:pPr>
        <w:pStyle w:val="a3"/>
        <w:spacing w:before="0" w:beforeAutospacing="0" w:after="0" w:afterAutospacing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______________________________________________________</w:t>
      </w:r>
      <w:r w:rsidR="006D29AE">
        <w:rPr>
          <w:i/>
          <w:sz w:val="28"/>
          <w:szCs w:val="28"/>
          <w:lang w:val="uk-UA"/>
        </w:rPr>
        <w:t>_</w:t>
      </w:r>
    </w:p>
    <w:p w14:paraId="69E37492" w14:textId="77777777" w:rsidR="006D29AE" w:rsidRDefault="006D29AE" w:rsidP="006D29AE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Адреса потужності оператора ринку: </w:t>
      </w:r>
      <w:r>
        <w:rPr>
          <w:sz w:val="28"/>
          <w:szCs w:val="28"/>
        </w:rPr>
        <w:t>______________________________</w:t>
      </w:r>
      <w:r>
        <w:rPr>
          <w:i/>
          <w:sz w:val="28"/>
          <w:szCs w:val="28"/>
          <w:lang w:val="uk-UA"/>
        </w:rPr>
        <w:t>______</w:t>
      </w:r>
    </w:p>
    <w:p w14:paraId="55FC03DB" w14:textId="77777777" w:rsidR="006D29AE" w:rsidRDefault="006D29AE" w:rsidP="006D29AE">
      <w:pPr>
        <w:pStyle w:val="a3"/>
        <w:spacing w:before="0" w:beforeAutospacing="0" w:after="0" w:afterAutospacing="0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>____________________________________________________________________</w:t>
      </w:r>
    </w:p>
    <w:p w14:paraId="402CBFA0" w14:textId="77777777" w:rsidR="006D29AE" w:rsidRDefault="006D29AE" w:rsidP="006D29A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діяльності, який здійснювався: ______________________________________</w:t>
      </w:r>
    </w:p>
    <w:p w14:paraId="0FC03984" w14:textId="77777777" w:rsidR="006D29AE" w:rsidRDefault="006D29AE" w:rsidP="006D29A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14:paraId="5C6B2F01" w14:textId="77777777" w:rsidR="006D29AE" w:rsidRDefault="006D29AE" w:rsidP="006D29A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стий реєстраційний номер потужності:</w:t>
      </w:r>
    </w:p>
    <w:p w14:paraId="16F72018" w14:textId="77777777" w:rsidR="006D29AE" w:rsidRDefault="006D29AE" w:rsidP="006D29A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</w:t>
      </w:r>
      <w:r w:rsidRPr="006D29A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A</w:t>
      </w:r>
      <w:r w:rsidRPr="00BB5451">
        <w:rPr>
          <w:sz w:val="28"/>
          <w:szCs w:val="28"/>
        </w:rPr>
        <w:t>-</w:t>
      </w:r>
      <w:r w:rsidR="00D21161">
        <w:rPr>
          <w:sz w:val="28"/>
          <w:szCs w:val="28"/>
          <w:lang w:val="uk-UA"/>
        </w:rPr>
        <w:t xml:space="preserve">17-     </w:t>
      </w:r>
      <w:r>
        <w:rPr>
          <w:sz w:val="28"/>
          <w:szCs w:val="28"/>
          <w:lang w:val="uk-UA"/>
        </w:rPr>
        <w:t>-___________від ________________р.</w:t>
      </w:r>
    </w:p>
    <w:p w14:paraId="2196ED52" w14:textId="77777777" w:rsidR="006D29AE" w:rsidRDefault="006D29AE" w:rsidP="006D29A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361B29E6" w14:textId="77777777" w:rsidR="006D29AE" w:rsidRDefault="006D29AE" w:rsidP="00032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</w:t>
      </w:r>
      <w:r w:rsidR="00EB247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</w:t>
      </w:r>
      <w:r w:rsidR="00EB2471">
        <w:rPr>
          <w:sz w:val="28"/>
          <w:szCs w:val="28"/>
          <w:lang w:val="uk-UA"/>
        </w:rPr>
        <w:t>вищевказаним прошу внести зміни до відомостей державного реєстру потужностей операторів ринку про  припинення використання потужності.</w:t>
      </w:r>
    </w:p>
    <w:p w14:paraId="4B231E7E" w14:textId="77777777" w:rsidR="00E16F5E" w:rsidRDefault="00E16F5E" w:rsidP="006D29AE">
      <w:pPr>
        <w:pStyle w:val="a3"/>
        <w:spacing w:before="0" w:beforeAutospacing="0" w:after="0" w:afterAutospacing="0"/>
        <w:ind w:firstLine="708"/>
        <w:rPr>
          <w:sz w:val="28"/>
          <w:szCs w:val="28"/>
          <w:lang w:val="uk-UA"/>
        </w:rPr>
      </w:pPr>
    </w:p>
    <w:p w14:paraId="1D559B9F" w14:textId="77777777" w:rsidR="00E16F5E" w:rsidRDefault="00E16F5E" w:rsidP="006D29AE">
      <w:pPr>
        <w:pStyle w:val="a3"/>
        <w:spacing w:before="0" w:beforeAutospacing="0" w:after="0" w:afterAutospacing="0"/>
        <w:ind w:firstLine="708"/>
        <w:rPr>
          <w:sz w:val="28"/>
          <w:szCs w:val="28"/>
          <w:lang w:val="uk-UA"/>
        </w:rPr>
      </w:pPr>
    </w:p>
    <w:p w14:paraId="783FE00D" w14:textId="77777777" w:rsidR="00787EBC" w:rsidRPr="00787EBC" w:rsidRDefault="00787EBC" w:rsidP="00787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87EBC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Pr="00787E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___</w:t>
      </w:r>
      <w:r w:rsidRPr="00787EB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" </w:t>
      </w:r>
      <w:r w:rsidRPr="00787E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_________</w:t>
      </w:r>
      <w:r w:rsidRPr="00787EB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02</w:t>
      </w:r>
      <w:r w:rsidRPr="00787E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_</w:t>
      </w:r>
      <w:r w:rsidRPr="00787EB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оку</w:t>
      </w:r>
    </w:p>
    <w:p w14:paraId="458342E4" w14:textId="77777777" w:rsidR="00787EBC" w:rsidRPr="00787EBC" w:rsidRDefault="00787EBC" w:rsidP="00787EBC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87EB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(дата підписання заяви)</w:t>
      </w:r>
    </w:p>
    <w:p w14:paraId="57A9FB85" w14:textId="77777777" w:rsidR="00787EBC" w:rsidRPr="00787EBC" w:rsidRDefault="00787EBC" w:rsidP="00787EBC">
      <w:pPr>
        <w:tabs>
          <w:tab w:val="right" w:pos="96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87EB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</w:t>
      </w:r>
      <w:r w:rsidRPr="00787E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__________________                       _______                   ________________</w:t>
      </w:r>
      <w:r w:rsidRPr="00787EBC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</w:p>
    <w:p w14:paraId="2F22FD3A" w14:textId="77777777" w:rsidR="00787EBC" w:rsidRPr="00787EBC" w:rsidRDefault="00787EBC" w:rsidP="0078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87EBC">
        <w:rPr>
          <w:rFonts w:ascii="Times New Roman" w:eastAsia="Times New Roman" w:hAnsi="Times New Roman" w:cs="Times New Roman"/>
        </w:rPr>
        <w:t xml:space="preserve">             (посада оператора ринку                              (підпис)                          (ініціали та прізвище)</w:t>
      </w:r>
    </w:p>
    <w:p w14:paraId="6C5960BA" w14:textId="77777777" w:rsidR="00787EBC" w:rsidRPr="00787EBC" w:rsidRDefault="00787EBC" w:rsidP="0078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87EBC">
        <w:rPr>
          <w:rFonts w:ascii="Times New Roman" w:eastAsia="Times New Roman" w:hAnsi="Times New Roman" w:cs="Times New Roman"/>
        </w:rPr>
        <w:t xml:space="preserve">         або уповноваженої ним особи)               </w:t>
      </w:r>
      <w:r w:rsidRPr="00787EBC">
        <w:rPr>
          <w:rFonts w:ascii="Times New Roman" w:eastAsia="Times New Roman" w:hAnsi="Times New Roman" w:cs="Times New Roman"/>
          <w:lang w:val="ru-RU"/>
        </w:rPr>
        <w:t xml:space="preserve">   </w:t>
      </w:r>
      <w:r w:rsidRPr="00787EBC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787EBC">
        <w:rPr>
          <w:rFonts w:ascii="Times New Roman" w:eastAsia="Times New Roman" w:hAnsi="Times New Roman" w:cs="Times New Roman"/>
          <w:lang w:val="ru-RU"/>
        </w:rPr>
        <w:t xml:space="preserve">  </w:t>
      </w:r>
      <w:r w:rsidRPr="00787EBC">
        <w:rPr>
          <w:rFonts w:ascii="Times New Roman" w:eastAsia="Times New Roman" w:hAnsi="Times New Roman" w:cs="Times New Roman"/>
        </w:rPr>
        <w:t xml:space="preserve"> </w:t>
      </w:r>
    </w:p>
    <w:p w14:paraId="3BE0A46D" w14:textId="77777777" w:rsidR="00D3718D" w:rsidRDefault="00D3718D" w:rsidP="006D29A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14:paraId="3410AFF5" w14:textId="77777777" w:rsidR="001A7309" w:rsidRPr="001A7309" w:rsidRDefault="001A7309" w:rsidP="00D3718D">
      <w:pPr>
        <w:pStyle w:val="a3"/>
        <w:ind w:left="5103" w:hanging="141"/>
        <w:jc w:val="both"/>
        <w:rPr>
          <w:lang w:val="uk-UA"/>
        </w:rPr>
      </w:pPr>
    </w:p>
    <w:p w14:paraId="7F3B12FB" w14:textId="77777777" w:rsidR="002C4625" w:rsidRDefault="002C4625" w:rsidP="009D7347"/>
    <w:sectPr w:rsidR="002C4625" w:rsidSect="00DF69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B7"/>
    <w:rsid w:val="000006E2"/>
    <w:rsid w:val="00000BB4"/>
    <w:rsid w:val="00000FF9"/>
    <w:rsid w:val="000011C6"/>
    <w:rsid w:val="000012B6"/>
    <w:rsid w:val="00001B85"/>
    <w:rsid w:val="0000212B"/>
    <w:rsid w:val="00003255"/>
    <w:rsid w:val="00003557"/>
    <w:rsid w:val="00003D90"/>
    <w:rsid w:val="000045F9"/>
    <w:rsid w:val="00005238"/>
    <w:rsid w:val="00005DB2"/>
    <w:rsid w:val="000064AE"/>
    <w:rsid w:val="00010844"/>
    <w:rsid w:val="00012734"/>
    <w:rsid w:val="00015B18"/>
    <w:rsid w:val="00016868"/>
    <w:rsid w:val="00016DF9"/>
    <w:rsid w:val="00020090"/>
    <w:rsid w:val="000204CE"/>
    <w:rsid w:val="00021449"/>
    <w:rsid w:val="0002147E"/>
    <w:rsid w:val="00022584"/>
    <w:rsid w:val="00023756"/>
    <w:rsid w:val="000249A7"/>
    <w:rsid w:val="00025424"/>
    <w:rsid w:val="000261BC"/>
    <w:rsid w:val="000267B6"/>
    <w:rsid w:val="000269F5"/>
    <w:rsid w:val="00026C94"/>
    <w:rsid w:val="00027969"/>
    <w:rsid w:val="000310F2"/>
    <w:rsid w:val="000311FB"/>
    <w:rsid w:val="0003243A"/>
    <w:rsid w:val="00032981"/>
    <w:rsid w:val="00032F38"/>
    <w:rsid w:val="00033665"/>
    <w:rsid w:val="0003431C"/>
    <w:rsid w:val="000351FB"/>
    <w:rsid w:val="000353D1"/>
    <w:rsid w:val="000356F2"/>
    <w:rsid w:val="00036169"/>
    <w:rsid w:val="00036FAB"/>
    <w:rsid w:val="00037EEE"/>
    <w:rsid w:val="00040819"/>
    <w:rsid w:val="000408D8"/>
    <w:rsid w:val="00040DCA"/>
    <w:rsid w:val="0004160D"/>
    <w:rsid w:val="00041A3C"/>
    <w:rsid w:val="00042602"/>
    <w:rsid w:val="0004387F"/>
    <w:rsid w:val="00043E24"/>
    <w:rsid w:val="00044400"/>
    <w:rsid w:val="00044B09"/>
    <w:rsid w:val="00044C16"/>
    <w:rsid w:val="00044D0D"/>
    <w:rsid w:val="000515DE"/>
    <w:rsid w:val="000516AC"/>
    <w:rsid w:val="00051B99"/>
    <w:rsid w:val="000521A7"/>
    <w:rsid w:val="000526C3"/>
    <w:rsid w:val="000535A3"/>
    <w:rsid w:val="00053807"/>
    <w:rsid w:val="0005494E"/>
    <w:rsid w:val="00055F54"/>
    <w:rsid w:val="000576C5"/>
    <w:rsid w:val="0005796C"/>
    <w:rsid w:val="00060F70"/>
    <w:rsid w:val="00060FE9"/>
    <w:rsid w:val="000617B6"/>
    <w:rsid w:val="00062854"/>
    <w:rsid w:val="00062F95"/>
    <w:rsid w:val="00063561"/>
    <w:rsid w:val="000644FC"/>
    <w:rsid w:val="00064802"/>
    <w:rsid w:val="00065D3F"/>
    <w:rsid w:val="0006665E"/>
    <w:rsid w:val="000668D5"/>
    <w:rsid w:val="00066CAC"/>
    <w:rsid w:val="00067FF9"/>
    <w:rsid w:val="00071A52"/>
    <w:rsid w:val="00071C01"/>
    <w:rsid w:val="00071EC9"/>
    <w:rsid w:val="00074EAA"/>
    <w:rsid w:val="00075AD1"/>
    <w:rsid w:val="00075D2D"/>
    <w:rsid w:val="00080955"/>
    <w:rsid w:val="00080B77"/>
    <w:rsid w:val="000814C0"/>
    <w:rsid w:val="000825D3"/>
    <w:rsid w:val="000828D1"/>
    <w:rsid w:val="000829B0"/>
    <w:rsid w:val="00083793"/>
    <w:rsid w:val="00084B0B"/>
    <w:rsid w:val="00084BEA"/>
    <w:rsid w:val="00084E55"/>
    <w:rsid w:val="00086760"/>
    <w:rsid w:val="00086854"/>
    <w:rsid w:val="00086930"/>
    <w:rsid w:val="00087DC0"/>
    <w:rsid w:val="00090C99"/>
    <w:rsid w:val="000911F0"/>
    <w:rsid w:val="0009158D"/>
    <w:rsid w:val="00091742"/>
    <w:rsid w:val="00094CFB"/>
    <w:rsid w:val="000962EB"/>
    <w:rsid w:val="00096A96"/>
    <w:rsid w:val="00096EA0"/>
    <w:rsid w:val="000973C3"/>
    <w:rsid w:val="000A1EE4"/>
    <w:rsid w:val="000A39F6"/>
    <w:rsid w:val="000A48B2"/>
    <w:rsid w:val="000B02D7"/>
    <w:rsid w:val="000B064C"/>
    <w:rsid w:val="000B0E8C"/>
    <w:rsid w:val="000B23C0"/>
    <w:rsid w:val="000B2F45"/>
    <w:rsid w:val="000B39A6"/>
    <w:rsid w:val="000B4B97"/>
    <w:rsid w:val="000B68BC"/>
    <w:rsid w:val="000B6BF4"/>
    <w:rsid w:val="000C006A"/>
    <w:rsid w:val="000C17F1"/>
    <w:rsid w:val="000C1E1B"/>
    <w:rsid w:val="000C22B8"/>
    <w:rsid w:val="000C381C"/>
    <w:rsid w:val="000C4637"/>
    <w:rsid w:val="000C5375"/>
    <w:rsid w:val="000C6635"/>
    <w:rsid w:val="000C69BC"/>
    <w:rsid w:val="000C6A18"/>
    <w:rsid w:val="000C6D34"/>
    <w:rsid w:val="000D0056"/>
    <w:rsid w:val="000D1545"/>
    <w:rsid w:val="000D1CD0"/>
    <w:rsid w:val="000D3731"/>
    <w:rsid w:val="000D379E"/>
    <w:rsid w:val="000D3BBF"/>
    <w:rsid w:val="000D3D57"/>
    <w:rsid w:val="000D4E43"/>
    <w:rsid w:val="000D5098"/>
    <w:rsid w:val="000D5BA2"/>
    <w:rsid w:val="000D64B3"/>
    <w:rsid w:val="000D6987"/>
    <w:rsid w:val="000D77FB"/>
    <w:rsid w:val="000D781D"/>
    <w:rsid w:val="000E023F"/>
    <w:rsid w:val="000E140C"/>
    <w:rsid w:val="000E2ABD"/>
    <w:rsid w:val="000E32EC"/>
    <w:rsid w:val="000E698C"/>
    <w:rsid w:val="000E6F76"/>
    <w:rsid w:val="000E7797"/>
    <w:rsid w:val="000E7E20"/>
    <w:rsid w:val="000F017F"/>
    <w:rsid w:val="000F374F"/>
    <w:rsid w:val="000F3DC3"/>
    <w:rsid w:val="000F5BE6"/>
    <w:rsid w:val="000F5D17"/>
    <w:rsid w:val="000F787E"/>
    <w:rsid w:val="001005D0"/>
    <w:rsid w:val="00101870"/>
    <w:rsid w:val="00101C82"/>
    <w:rsid w:val="00101D0D"/>
    <w:rsid w:val="00101FF4"/>
    <w:rsid w:val="00102D8D"/>
    <w:rsid w:val="00103DC6"/>
    <w:rsid w:val="00104441"/>
    <w:rsid w:val="001057DF"/>
    <w:rsid w:val="00105C36"/>
    <w:rsid w:val="00105CA9"/>
    <w:rsid w:val="001067CB"/>
    <w:rsid w:val="00107A55"/>
    <w:rsid w:val="0011030B"/>
    <w:rsid w:val="0011154E"/>
    <w:rsid w:val="001119C4"/>
    <w:rsid w:val="00111EA6"/>
    <w:rsid w:val="0011254F"/>
    <w:rsid w:val="001137B1"/>
    <w:rsid w:val="00114104"/>
    <w:rsid w:val="00115FF1"/>
    <w:rsid w:val="001164B3"/>
    <w:rsid w:val="0011698B"/>
    <w:rsid w:val="001172D8"/>
    <w:rsid w:val="00117C55"/>
    <w:rsid w:val="00120C2B"/>
    <w:rsid w:val="00121256"/>
    <w:rsid w:val="00122237"/>
    <w:rsid w:val="001222C8"/>
    <w:rsid w:val="00123539"/>
    <w:rsid w:val="001245A8"/>
    <w:rsid w:val="00124BBB"/>
    <w:rsid w:val="0013009A"/>
    <w:rsid w:val="001324D4"/>
    <w:rsid w:val="00132EA4"/>
    <w:rsid w:val="00133510"/>
    <w:rsid w:val="00133F4D"/>
    <w:rsid w:val="00135405"/>
    <w:rsid w:val="00135B4E"/>
    <w:rsid w:val="00136530"/>
    <w:rsid w:val="00136D54"/>
    <w:rsid w:val="001409AC"/>
    <w:rsid w:val="00140D57"/>
    <w:rsid w:val="00140F30"/>
    <w:rsid w:val="00141090"/>
    <w:rsid w:val="00142001"/>
    <w:rsid w:val="00143334"/>
    <w:rsid w:val="00143994"/>
    <w:rsid w:val="00147752"/>
    <w:rsid w:val="0015031F"/>
    <w:rsid w:val="001505CF"/>
    <w:rsid w:val="001511C7"/>
    <w:rsid w:val="001519D0"/>
    <w:rsid w:val="00152A2D"/>
    <w:rsid w:val="00153041"/>
    <w:rsid w:val="00153B04"/>
    <w:rsid w:val="001541FC"/>
    <w:rsid w:val="00154B0D"/>
    <w:rsid w:val="00154F77"/>
    <w:rsid w:val="00155BFD"/>
    <w:rsid w:val="00156A57"/>
    <w:rsid w:val="00157CCA"/>
    <w:rsid w:val="00160881"/>
    <w:rsid w:val="00160E14"/>
    <w:rsid w:val="00163F45"/>
    <w:rsid w:val="00164676"/>
    <w:rsid w:val="001649C8"/>
    <w:rsid w:val="0016524E"/>
    <w:rsid w:val="00167863"/>
    <w:rsid w:val="00167B21"/>
    <w:rsid w:val="001701B4"/>
    <w:rsid w:val="00170F89"/>
    <w:rsid w:val="0017127B"/>
    <w:rsid w:val="00172FDA"/>
    <w:rsid w:val="00173ABA"/>
    <w:rsid w:val="00174648"/>
    <w:rsid w:val="00175C69"/>
    <w:rsid w:val="001765F3"/>
    <w:rsid w:val="001766FB"/>
    <w:rsid w:val="0017671B"/>
    <w:rsid w:val="001771E0"/>
    <w:rsid w:val="0017738C"/>
    <w:rsid w:val="00177A0E"/>
    <w:rsid w:val="00182E16"/>
    <w:rsid w:val="00185285"/>
    <w:rsid w:val="00185A91"/>
    <w:rsid w:val="00185DEA"/>
    <w:rsid w:val="0018767D"/>
    <w:rsid w:val="00187B5B"/>
    <w:rsid w:val="00187D45"/>
    <w:rsid w:val="001902FB"/>
    <w:rsid w:val="001907B8"/>
    <w:rsid w:val="00190AAA"/>
    <w:rsid w:val="001918E9"/>
    <w:rsid w:val="00191989"/>
    <w:rsid w:val="00191BF9"/>
    <w:rsid w:val="001939F9"/>
    <w:rsid w:val="00193B09"/>
    <w:rsid w:val="00193B56"/>
    <w:rsid w:val="00194A90"/>
    <w:rsid w:val="00194CF4"/>
    <w:rsid w:val="00195E40"/>
    <w:rsid w:val="001A0BC5"/>
    <w:rsid w:val="001A0F12"/>
    <w:rsid w:val="001A173E"/>
    <w:rsid w:val="001A18A6"/>
    <w:rsid w:val="001A2D2C"/>
    <w:rsid w:val="001A4BB0"/>
    <w:rsid w:val="001A5F96"/>
    <w:rsid w:val="001A68CA"/>
    <w:rsid w:val="001A6AE9"/>
    <w:rsid w:val="001A6E5D"/>
    <w:rsid w:val="001A7309"/>
    <w:rsid w:val="001A75B4"/>
    <w:rsid w:val="001B1B01"/>
    <w:rsid w:val="001B4964"/>
    <w:rsid w:val="001B5D0F"/>
    <w:rsid w:val="001B74D8"/>
    <w:rsid w:val="001B7BD2"/>
    <w:rsid w:val="001C0733"/>
    <w:rsid w:val="001C0F3D"/>
    <w:rsid w:val="001C1C30"/>
    <w:rsid w:val="001C2310"/>
    <w:rsid w:val="001C4D6A"/>
    <w:rsid w:val="001C5A72"/>
    <w:rsid w:val="001C5D0A"/>
    <w:rsid w:val="001C5E4E"/>
    <w:rsid w:val="001C64A1"/>
    <w:rsid w:val="001C67CD"/>
    <w:rsid w:val="001C6FAF"/>
    <w:rsid w:val="001C70FB"/>
    <w:rsid w:val="001C7D39"/>
    <w:rsid w:val="001D1AA8"/>
    <w:rsid w:val="001D2229"/>
    <w:rsid w:val="001D258C"/>
    <w:rsid w:val="001D5396"/>
    <w:rsid w:val="001D5447"/>
    <w:rsid w:val="001D5A2E"/>
    <w:rsid w:val="001D5F38"/>
    <w:rsid w:val="001D6B32"/>
    <w:rsid w:val="001D71DA"/>
    <w:rsid w:val="001E042D"/>
    <w:rsid w:val="001E07ED"/>
    <w:rsid w:val="001E173E"/>
    <w:rsid w:val="001E2A8C"/>
    <w:rsid w:val="001E358A"/>
    <w:rsid w:val="001E361A"/>
    <w:rsid w:val="001E55FB"/>
    <w:rsid w:val="001E5827"/>
    <w:rsid w:val="001E5E6B"/>
    <w:rsid w:val="001E6AF3"/>
    <w:rsid w:val="001E6BA0"/>
    <w:rsid w:val="001E6EF7"/>
    <w:rsid w:val="001E758F"/>
    <w:rsid w:val="001E7725"/>
    <w:rsid w:val="001E7A24"/>
    <w:rsid w:val="001E7D01"/>
    <w:rsid w:val="001F1A7A"/>
    <w:rsid w:val="001F2860"/>
    <w:rsid w:val="001F2B5D"/>
    <w:rsid w:val="001F3E6F"/>
    <w:rsid w:val="001F4378"/>
    <w:rsid w:val="001F51F7"/>
    <w:rsid w:val="001F5AAA"/>
    <w:rsid w:val="001F7D1D"/>
    <w:rsid w:val="002025EF"/>
    <w:rsid w:val="00202F7C"/>
    <w:rsid w:val="00203370"/>
    <w:rsid w:val="002035AF"/>
    <w:rsid w:val="002037E9"/>
    <w:rsid w:val="002056D8"/>
    <w:rsid w:val="00205783"/>
    <w:rsid w:val="00206640"/>
    <w:rsid w:val="002073B1"/>
    <w:rsid w:val="0020790A"/>
    <w:rsid w:val="00207A54"/>
    <w:rsid w:val="00210606"/>
    <w:rsid w:val="00211EFC"/>
    <w:rsid w:val="002135C6"/>
    <w:rsid w:val="00216961"/>
    <w:rsid w:val="00217E86"/>
    <w:rsid w:val="0022091C"/>
    <w:rsid w:val="00220E48"/>
    <w:rsid w:val="0022149C"/>
    <w:rsid w:val="002219FC"/>
    <w:rsid w:val="00221B33"/>
    <w:rsid w:val="00222A1E"/>
    <w:rsid w:val="00222C47"/>
    <w:rsid w:val="002230F1"/>
    <w:rsid w:val="00226BCC"/>
    <w:rsid w:val="00227F4A"/>
    <w:rsid w:val="0023035D"/>
    <w:rsid w:val="00230583"/>
    <w:rsid w:val="00230677"/>
    <w:rsid w:val="002306BD"/>
    <w:rsid w:val="00230EFD"/>
    <w:rsid w:val="00230F45"/>
    <w:rsid w:val="002375E6"/>
    <w:rsid w:val="002401C5"/>
    <w:rsid w:val="002418AD"/>
    <w:rsid w:val="00242236"/>
    <w:rsid w:val="00245B2E"/>
    <w:rsid w:val="002460AD"/>
    <w:rsid w:val="002464FC"/>
    <w:rsid w:val="0024653E"/>
    <w:rsid w:val="00246724"/>
    <w:rsid w:val="00247163"/>
    <w:rsid w:val="002478D7"/>
    <w:rsid w:val="00251D36"/>
    <w:rsid w:val="0025343B"/>
    <w:rsid w:val="00253C07"/>
    <w:rsid w:val="00253F68"/>
    <w:rsid w:val="00254C8A"/>
    <w:rsid w:val="0025510C"/>
    <w:rsid w:val="00255421"/>
    <w:rsid w:val="00255839"/>
    <w:rsid w:val="0025610D"/>
    <w:rsid w:val="00256429"/>
    <w:rsid w:val="0026162C"/>
    <w:rsid w:val="0026163C"/>
    <w:rsid w:val="0026171C"/>
    <w:rsid w:val="00261756"/>
    <w:rsid w:val="00261FFD"/>
    <w:rsid w:val="002624CE"/>
    <w:rsid w:val="00262D90"/>
    <w:rsid w:val="00263000"/>
    <w:rsid w:val="00263A2E"/>
    <w:rsid w:val="00263EDB"/>
    <w:rsid w:val="00266035"/>
    <w:rsid w:val="00266341"/>
    <w:rsid w:val="002670D2"/>
    <w:rsid w:val="002671F3"/>
    <w:rsid w:val="002677C8"/>
    <w:rsid w:val="00267CB9"/>
    <w:rsid w:val="00270D27"/>
    <w:rsid w:val="002716B6"/>
    <w:rsid w:val="0027228F"/>
    <w:rsid w:val="00272875"/>
    <w:rsid w:val="00272B72"/>
    <w:rsid w:val="0027590D"/>
    <w:rsid w:val="00275A8D"/>
    <w:rsid w:val="00280608"/>
    <w:rsid w:val="00280BCB"/>
    <w:rsid w:val="00281DBB"/>
    <w:rsid w:val="00282124"/>
    <w:rsid w:val="00282F1F"/>
    <w:rsid w:val="00282F5B"/>
    <w:rsid w:val="00283672"/>
    <w:rsid w:val="00283DCD"/>
    <w:rsid w:val="00283E19"/>
    <w:rsid w:val="00284515"/>
    <w:rsid w:val="0028517D"/>
    <w:rsid w:val="002855FF"/>
    <w:rsid w:val="00286C67"/>
    <w:rsid w:val="002878F2"/>
    <w:rsid w:val="00292874"/>
    <w:rsid w:val="00293B8F"/>
    <w:rsid w:val="00295A4B"/>
    <w:rsid w:val="00297BFA"/>
    <w:rsid w:val="00297E56"/>
    <w:rsid w:val="002A0ED7"/>
    <w:rsid w:val="002A16F8"/>
    <w:rsid w:val="002A2333"/>
    <w:rsid w:val="002A295F"/>
    <w:rsid w:val="002A36C5"/>
    <w:rsid w:val="002A41B0"/>
    <w:rsid w:val="002A4C28"/>
    <w:rsid w:val="002A6CA1"/>
    <w:rsid w:val="002A7C77"/>
    <w:rsid w:val="002B0B99"/>
    <w:rsid w:val="002B189F"/>
    <w:rsid w:val="002B1F5D"/>
    <w:rsid w:val="002B243C"/>
    <w:rsid w:val="002B25D9"/>
    <w:rsid w:val="002B2DB8"/>
    <w:rsid w:val="002B2F65"/>
    <w:rsid w:val="002B4692"/>
    <w:rsid w:val="002B4AE6"/>
    <w:rsid w:val="002B52B0"/>
    <w:rsid w:val="002B568D"/>
    <w:rsid w:val="002B5E67"/>
    <w:rsid w:val="002B6E53"/>
    <w:rsid w:val="002B78BE"/>
    <w:rsid w:val="002B7E76"/>
    <w:rsid w:val="002B7E8A"/>
    <w:rsid w:val="002B7EBF"/>
    <w:rsid w:val="002C0205"/>
    <w:rsid w:val="002C08C8"/>
    <w:rsid w:val="002C1BC3"/>
    <w:rsid w:val="002C2420"/>
    <w:rsid w:val="002C398E"/>
    <w:rsid w:val="002C3A00"/>
    <w:rsid w:val="002C424F"/>
    <w:rsid w:val="002C45A6"/>
    <w:rsid w:val="002C4625"/>
    <w:rsid w:val="002C7221"/>
    <w:rsid w:val="002C7D54"/>
    <w:rsid w:val="002C7FAC"/>
    <w:rsid w:val="002D0143"/>
    <w:rsid w:val="002D72A4"/>
    <w:rsid w:val="002D7418"/>
    <w:rsid w:val="002D7D8B"/>
    <w:rsid w:val="002E0530"/>
    <w:rsid w:val="002E0C67"/>
    <w:rsid w:val="002E40A7"/>
    <w:rsid w:val="002E5145"/>
    <w:rsid w:val="002E7A32"/>
    <w:rsid w:val="002E7AAD"/>
    <w:rsid w:val="002F0D75"/>
    <w:rsid w:val="002F15F6"/>
    <w:rsid w:val="002F21CA"/>
    <w:rsid w:val="002F2D6A"/>
    <w:rsid w:val="002F2FD7"/>
    <w:rsid w:val="002F3FB8"/>
    <w:rsid w:val="002F40F0"/>
    <w:rsid w:val="002F46E5"/>
    <w:rsid w:val="002F4845"/>
    <w:rsid w:val="002F5095"/>
    <w:rsid w:val="002F5618"/>
    <w:rsid w:val="002F5A91"/>
    <w:rsid w:val="002F5F4E"/>
    <w:rsid w:val="002F6531"/>
    <w:rsid w:val="003017BC"/>
    <w:rsid w:val="0030234C"/>
    <w:rsid w:val="00303284"/>
    <w:rsid w:val="00305753"/>
    <w:rsid w:val="0030693B"/>
    <w:rsid w:val="00307900"/>
    <w:rsid w:val="00307E7D"/>
    <w:rsid w:val="00307EDD"/>
    <w:rsid w:val="0031277D"/>
    <w:rsid w:val="003134A2"/>
    <w:rsid w:val="00314004"/>
    <w:rsid w:val="003147CF"/>
    <w:rsid w:val="00315BE6"/>
    <w:rsid w:val="00320053"/>
    <w:rsid w:val="003204AA"/>
    <w:rsid w:val="00320C62"/>
    <w:rsid w:val="00321550"/>
    <w:rsid w:val="00322546"/>
    <w:rsid w:val="00322D9C"/>
    <w:rsid w:val="00324EFD"/>
    <w:rsid w:val="00325249"/>
    <w:rsid w:val="00325416"/>
    <w:rsid w:val="00325436"/>
    <w:rsid w:val="00325E05"/>
    <w:rsid w:val="0032602F"/>
    <w:rsid w:val="00326156"/>
    <w:rsid w:val="00326613"/>
    <w:rsid w:val="00327348"/>
    <w:rsid w:val="0033180A"/>
    <w:rsid w:val="0033263C"/>
    <w:rsid w:val="00332722"/>
    <w:rsid w:val="00333458"/>
    <w:rsid w:val="003340AB"/>
    <w:rsid w:val="0033532D"/>
    <w:rsid w:val="00335B4B"/>
    <w:rsid w:val="00335FAB"/>
    <w:rsid w:val="00336D47"/>
    <w:rsid w:val="0033761B"/>
    <w:rsid w:val="00337C47"/>
    <w:rsid w:val="00337F0C"/>
    <w:rsid w:val="00343B55"/>
    <w:rsid w:val="003451EF"/>
    <w:rsid w:val="00346C31"/>
    <w:rsid w:val="00346DF7"/>
    <w:rsid w:val="003501EE"/>
    <w:rsid w:val="00350C13"/>
    <w:rsid w:val="003521FF"/>
    <w:rsid w:val="0035244E"/>
    <w:rsid w:val="003534BA"/>
    <w:rsid w:val="0035536C"/>
    <w:rsid w:val="003555BF"/>
    <w:rsid w:val="00356331"/>
    <w:rsid w:val="00360988"/>
    <w:rsid w:val="00360B4D"/>
    <w:rsid w:val="0036115E"/>
    <w:rsid w:val="00361451"/>
    <w:rsid w:val="003621B8"/>
    <w:rsid w:val="003633C5"/>
    <w:rsid w:val="0036405E"/>
    <w:rsid w:val="00364151"/>
    <w:rsid w:val="0036665D"/>
    <w:rsid w:val="0037049A"/>
    <w:rsid w:val="003705CE"/>
    <w:rsid w:val="00371142"/>
    <w:rsid w:val="00371DA6"/>
    <w:rsid w:val="00372091"/>
    <w:rsid w:val="003724CA"/>
    <w:rsid w:val="00372CC6"/>
    <w:rsid w:val="00377CDC"/>
    <w:rsid w:val="003800A8"/>
    <w:rsid w:val="00380673"/>
    <w:rsid w:val="00380739"/>
    <w:rsid w:val="0038249E"/>
    <w:rsid w:val="00383015"/>
    <w:rsid w:val="0038401C"/>
    <w:rsid w:val="00385555"/>
    <w:rsid w:val="00385A68"/>
    <w:rsid w:val="00386909"/>
    <w:rsid w:val="00390379"/>
    <w:rsid w:val="00394B56"/>
    <w:rsid w:val="0039572C"/>
    <w:rsid w:val="00395D74"/>
    <w:rsid w:val="00396B83"/>
    <w:rsid w:val="00397F1E"/>
    <w:rsid w:val="003A2918"/>
    <w:rsid w:val="003A2BF9"/>
    <w:rsid w:val="003A31B2"/>
    <w:rsid w:val="003A3D70"/>
    <w:rsid w:val="003A45EA"/>
    <w:rsid w:val="003A5524"/>
    <w:rsid w:val="003A7A67"/>
    <w:rsid w:val="003B089E"/>
    <w:rsid w:val="003B0E03"/>
    <w:rsid w:val="003B0F89"/>
    <w:rsid w:val="003B1177"/>
    <w:rsid w:val="003B1D46"/>
    <w:rsid w:val="003B27B1"/>
    <w:rsid w:val="003B55CA"/>
    <w:rsid w:val="003B5D14"/>
    <w:rsid w:val="003B627C"/>
    <w:rsid w:val="003C028A"/>
    <w:rsid w:val="003C1C0A"/>
    <w:rsid w:val="003C2239"/>
    <w:rsid w:val="003C2A39"/>
    <w:rsid w:val="003C2A9C"/>
    <w:rsid w:val="003C7D0A"/>
    <w:rsid w:val="003D0852"/>
    <w:rsid w:val="003D1287"/>
    <w:rsid w:val="003D2D29"/>
    <w:rsid w:val="003D41C4"/>
    <w:rsid w:val="003D540F"/>
    <w:rsid w:val="003D5E38"/>
    <w:rsid w:val="003D720D"/>
    <w:rsid w:val="003D75A6"/>
    <w:rsid w:val="003E1DF1"/>
    <w:rsid w:val="003E3044"/>
    <w:rsid w:val="003E5A75"/>
    <w:rsid w:val="003E6028"/>
    <w:rsid w:val="003F178A"/>
    <w:rsid w:val="003F2C6D"/>
    <w:rsid w:val="003F38F4"/>
    <w:rsid w:val="003F41E8"/>
    <w:rsid w:val="003F638F"/>
    <w:rsid w:val="003F737F"/>
    <w:rsid w:val="004013B5"/>
    <w:rsid w:val="004038A3"/>
    <w:rsid w:val="00403B11"/>
    <w:rsid w:val="00403D23"/>
    <w:rsid w:val="00403DF0"/>
    <w:rsid w:val="00403F8D"/>
    <w:rsid w:val="004046C1"/>
    <w:rsid w:val="0040505F"/>
    <w:rsid w:val="0040523E"/>
    <w:rsid w:val="004052C6"/>
    <w:rsid w:val="004055C6"/>
    <w:rsid w:val="00410BD3"/>
    <w:rsid w:val="004119DF"/>
    <w:rsid w:val="00413215"/>
    <w:rsid w:val="00414448"/>
    <w:rsid w:val="00417237"/>
    <w:rsid w:val="004175F3"/>
    <w:rsid w:val="00417D48"/>
    <w:rsid w:val="00420307"/>
    <w:rsid w:val="00420EF8"/>
    <w:rsid w:val="00421E61"/>
    <w:rsid w:val="00422199"/>
    <w:rsid w:val="00422696"/>
    <w:rsid w:val="0042293C"/>
    <w:rsid w:val="00422B20"/>
    <w:rsid w:val="004235CD"/>
    <w:rsid w:val="00425728"/>
    <w:rsid w:val="004264FE"/>
    <w:rsid w:val="0042704A"/>
    <w:rsid w:val="00427A81"/>
    <w:rsid w:val="00430746"/>
    <w:rsid w:val="00430ECA"/>
    <w:rsid w:val="00431530"/>
    <w:rsid w:val="00431BF1"/>
    <w:rsid w:val="0043352E"/>
    <w:rsid w:val="00435309"/>
    <w:rsid w:val="00435BC8"/>
    <w:rsid w:val="00436A32"/>
    <w:rsid w:val="00437A48"/>
    <w:rsid w:val="00437CB3"/>
    <w:rsid w:val="004407DE"/>
    <w:rsid w:val="0044223D"/>
    <w:rsid w:val="00443734"/>
    <w:rsid w:val="004439D3"/>
    <w:rsid w:val="00444BE0"/>
    <w:rsid w:val="00444E6E"/>
    <w:rsid w:val="00445541"/>
    <w:rsid w:val="0044632B"/>
    <w:rsid w:val="004475C6"/>
    <w:rsid w:val="0045140E"/>
    <w:rsid w:val="0045143D"/>
    <w:rsid w:val="0045299E"/>
    <w:rsid w:val="00452BE3"/>
    <w:rsid w:val="00452C94"/>
    <w:rsid w:val="00452CDE"/>
    <w:rsid w:val="0045382C"/>
    <w:rsid w:val="00453EB6"/>
    <w:rsid w:val="0045488D"/>
    <w:rsid w:val="00455736"/>
    <w:rsid w:val="00456357"/>
    <w:rsid w:val="00456B9D"/>
    <w:rsid w:val="00457410"/>
    <w:rsid w:val="00457CE9"/>
    <w:rsid w:val="004623F5"/>
    <w:rsid w:val="0046247D"/>
    <w:rsid w:val="004632AB"/>
    <w:rsid w:val="004632F7"/>
    <w:rsid w:val="004637E3"/>
    <w:rsid w:val="00464BEF"/>
    <w:rsid w:val="00464F5B"/>
    <w:rsid w:val="0046614B"/>
    <w:rsid w:val="00467B86"/>
    <w:rsid w:val="00470184"/>
    <w:rsid w:val="00470AE7"/>
    <w:rsid w:val="00471EA1"/>
    <w:rsid w:val="00472ED6"/>
    <w:rsid w:val="004735D6"/>
    <w:rsid w:val="00473E67"/>
    <w:rsid w:val="004741F8"/>
    <w:rsid w:val="004762B6"/>
    <w:rsid w:val="00481E67"/>
    <w:rsid w:val="00481FD6"/>
    <w:rsid w:val="0048200E"/>
    <w:rsid w:val="0048356F"/>
    <w:rsid w:val="00483719"/>
    <w:rsid w:val="0048380A"/>
    <w:rsid w:val="00485BE0"/>
    <w:rsid w:val="00486261"/>
    <w:rsid w:val="00486981"/>
    <w:rsid w:val="0048704A"/>
    <w:rsid w:val="0049099A"/>
    <w:rsid w:val="00491F53"/>
    <w:rsid w:val="00492116"/>
    <w:rsid w:val="00493986"/>
    <w:rsid w:val="00493FB4"/>
    <w:rsid w:val="00494A0F"/>
    <w:rsid w:val="004953CB"/>
    <w:rsid w:val="00495DC8"/>
    <w:rsid w:val="004A106F"/>
    <w:rsid w:val="004A19AA"/>
    <w:rsid w:val="004A1BA6"/>
    <w:rsid w:val="004A1C8A"/>
    <w:rsid w:val="004A27EF"/>
    <w:rsid w:val="004A2996"/>
    <w:rsid w:val="004A32EB"/>
    <w:rsid w:val="004A337B"/>
    <w:rsid w:val="004A4004"/>
    <w:rsid w:val="004A45CD"/>
    <w:rsid w:val="004A661A"/>
    <w:rsid w:val="004A6DD2"/>
    <w:rsid w:val="004A7A26"/>
    <w:rsid w:val="004A7BD5"/>
    <w:rsid w:val="004A7E7C"/>
    <w:rsid w:val="004A7E7E"/>
    <w:rsid w:val="004B0390"/>
    <w:rsid w:val="004B13B4"/>
    <w:rsid w:val="004B1639"/>
    <w:rsid w:val="004B2616"/>
    <w:rsid w:val="004B3F99"/>
    <w:rsid w:val="004B43C4"/>
    <w:rsid w:val="004B441B"/>
    <w:rsid w:val="004B453D"/>
    <w:rsid w:val="004B5328"/>
    <w:rsid w:val="004B56BD"/>
    <w:rsid w:val="004B5FAF"/>
    <w:rsid w:val="004B6212"/>
    <w:rsid w:val="004C00C4"/>
    <w:rsid w:val="004C097C"/>
    <w:rsid w:val="004C2FC8"/>
    <w:rsid w:val="004C3680"/>
    <w:rsid w:val="004C4842"/>
    <w:rsid w:val="004C48B5"/>
    <w:rsid w:val="004C64DF"/>
    <w:rsid w:val="004C6DFE"/>
    <w:rsid w:val="004C6EF1"/>
    <w:rsid w:val="004C7194"/>
    <w:rsid w:val="004C7FDB"/>
    <w:rsid w:val="004D0128"/>
    <w:rsid w:val="004D18B2"/>
    <w:rsid w:val="004D4095"/>
    <w:rsid w:val="004D4120"/>
    <w:rsid w:val="004D79EF"/>
    <w:rsid w:val="004D7F9E"/>
    <w:rsid w:val="004E1F0A"/>
    <w:rsid w:val="004E2F60"/>
    <w:rsid w:val="004E3BE0"/>
    <w:rsid w:val="004E41EF"/>
    <w:rsid w:val="004E4AA6"/>
    <w:rsid w:val="004E56F9"/>
    <w:rsid w:val="004E599C"/>
    <w:rsid w:val="004E7928"/>
    <w:rsid w:val="004E7EBE"/>
    <w:rsid w:val="004F17FC"/>
    <w:rsid w:val="004F1EC5"/>
    <w:rsid w:val="004F2638"/>
    <w:rsid w:val="004F3133"/>
    <w:rsid w:val="004F4103"/>
    <w:rsid w:val="004F4352"/>
    <w:rsid w:val="004F49C0"/>
    <w:rsid w:val="004F57AD"/>
    <w:rsid w:val="004F581F"/>
    <w:rsid w:val="004F7014"/>
    <w:rsid w:val="004F71AE"/>
    <w:rsid w:val="00500188"/>
    <w:rsid w:val="0050036E"/>
    <w:rsid w:val="005004D6"/>
    <w:rsid w:val="00502B5B"/>
    <w:rsid w:val="00503B41"/>
    <w:rsid w:val="0050443D"/>
    <w:rsid w:val="0050464C"/>
    <w:rsid w:val="00505833"/>
    <w:rsid w:val="0050583C"/>
    <w:rsid w:val="00505EE7"/>
    <w:rsid w:val="00506215"/>
    <w:rsid w:val="005068E1"/>
    <w:rsid w:val="005079D3"/>
    <w:rsid w:val="005119DB"/>
    <w:rsid w:val="00512111"/>
    <w:rsid w:val="0051630C"/>
    <w:rsid w:val="00517191"/>
    <w:rsid w:val="005204CB"/>
    <w:rsid w:val="005210BB"/>
    <w:rsid w:val="0052196C"/>
    <w:rsid w:val="0052386E"/>
    <w:rsid w:val="005242A7"/>
    <w:rsid w:val="00525A90"/>
    <w:rsid w:val="00526027"/>
    <w:rsid w:val="005267A2"/>
    <w:rsid w:val="005277E5"/>
    <w:rsid w:val="005277F9"/>
    <w:rsid w:val="0053015F"/>
    <w:rsid w:val="00530AD9"/>
    <w:rsid w:val="00530EAE"/>
    <w:rsid w:val="00531986"/>
    <w:rsid w:val="00532CD7"/>
    <w:rsid w:val="00533270"/>
    <w:rsid w:val="005339C2"/>
    <w:rsid w:val="00533A6F"/>
    <w:rsid w:val="00533D05"/>
    <w:rsid w:val="00533FBD"/>
    <w:rsid w:val="005347F9"/>
    <w:rsid w:val="00534B4A"/>
    <w:rsid w:val="005369DA"/>
    <w:rsid w:val="00537296"/>
    <w:rsid w:val="00540501"/>
    <w:rsid w:val="005418BC"/>
    <w:rsid w:val="00543DDF"/>
    <w:rsid w:val="00544725"/>
    <w:rsid w:val="005447F9"/>
    <w:rsid w:val="00544E1A"/>
    <w:rsid w:val="00545331"/>
    <w:rsid w:val="005454DF"/>
    <w:rsid w:val="00546122"/>
    <w:rsid w:val="0054627D"/>
    <w:rsid w:val="005464D3"/>
    <w:rsid w:val="0054705E"/>
    <w:rsid w:val="00547486"/>
    <w:rsid w:val="00547914"/>
    <w:rsid w:val="00551456"/>
    <w:rsid w:val="005525E3"/>
    <w:rsid w:val="00552881"/>
    <w:rsid w:val="00552AC0"/>
    <w:rsid w:val="00553E57"/>
    <w:rsid w:val="00554EA3"/>
    <w:rsid w:val="00556299"/>
    <w:rsid w:val="00560719"/>
    <w:rsid w:val="00560A6A"/>
    <w:rsid w:val="005616B4"/>
    <w:rsid w:val="00562A42"/>
    <w:rsid w:val="00563C4F"/>
    <w:rsid w:val="00564A62"/>
    <w:rsid w:val="00565BC9"/>
    <w:rsid w:val="00566FB2"/>
    <w:rsid w:val="00570491"/>
    <w:rsid w:val="00571EB9"/>
    <w:rsid w:val="00573FE8"/>
    <w:rsid w:val="0057524C"/>
    <w:rsid w:val="005756C4"/>
    <w:rsid w:val="0057606D"/>
    <w:rsid w:val="00576AAF"/>
    <w:rsid w:val="005779AE"/>
    <w:rsid w:val="005801AE"/>
    <w:rsid w:val="00582BCF"/>
    <w:rsid w:val="005835B3"/>
    <w:rsid w:val="00583D59"/>
    <w:rsid w:val="00584DBB"/>
    <w:rsid w:val="00585A29"/>
    <w:rsid w:val="0058614F"/>
    <w:rsid w:val="00590FB1"/>
    <w:rsid w:val="005927E1"/>
    <w:rsid w:val="005933A5"/>
    <w:rsid w:val="00593D55"/>
    <w:rsid w:val="005945E6"/>
    <w:rsid w:val="00595C89"/>
    <w:rsid w:val="00596166"/>
    <w:rsid w:val="00597DB7"/>
    <w:rsid w:val="005A12B5"/>
    <w:rsid w:val="005A2AC3"/>
    <w:rsid w:val="005A2F1C"/>
    <w:rsid w:val="005A4FC6"/>
    <w:rsid w:val="005A4FEE"/>
    <w:rsid w:val="005A56CB"/>
    <w:rsid w:val="005A666A"/>
    <w:rsid w:val="005A6B68"/>
    <w:rsid w:val="005A6C57"/>
    <w:rsid w:val="005B1599"/>
    <w:rsid w:val="005B1C20"/>
    <w:rsid w:val="005B29A2"/>
    <w:rsid w:val="005B35EE"/>
    <w:rsid w:val="005B46B4"/>
    <w:rsid w:val="005B4848"/>
    <w:rsid w:val="005B48A2"/>
    <w:rsid w:val="005B5408"/>
    <w:rsid w:val="005B6DD5"/>
    <w:rsid w:val="005B7836"/>
    <w:rsid w:val="005C01CE"/>
    <w:rsid w:val="005C03F7"/>
    <w:rsid w:val="005C2BB0"/>
    <w:rsid w:val="005C342D"/>
    <w:rsid w:val="005C357F"/>
    <w:rsid w:val="005C47BC"/>
    <w:rsid w:val="005C6985"/>
    <w:rsid w:val="005C6DAF"/>
    <w:rsid w:val="005D0E19"/>
    <w:rsid w:val="005D1DF8"/>
    <w:rsid w:val="005D2082"/>
    <w:rsid w:val="005D382D"/>
    <w:rsid w:val="005D4056"/>
    <w:rsid w:val="005D43A3"/>
    <w:rsid w:val="005D50BD"/>
    <w:rsid w:val="005D55BA"/>
    <w:rsid w:val="005D64CE"/>
    <w:rsid w:val="005D6A89"/>
    <w:rsid w:val="005D6D03"/>
    <w:rsid w:val="005E0196"/>
    <w:rsid w:val="005E2280"/>
    <w:rsid w:val="005E32E1"/>
    <w:rsid w:val="005E34AC"/>
    <w:rsid w:val="005E46DD"/>
    <w:rsid w:val="005E5771"/>
    <w:rsid w:val="005F0721"/>
    <w:rsid w:val="005F1C0F"/>
    <w:rsid w:val="005F263A"/>
    <w:rsid w:val="005F2893"/>
    <w:rsid w:val="005F5F0D"/>
    <w:rsid w:val="005F6BFD"/>
    <w:rsid w:val="00600C77"/>
    <w:rsid w:val="00601094"/>
    <w:rsid w:val="006026B0"/>
    <w:rsid w:val="00603548"/>
    <w:rsid w:val="00603816"/>
    <w:rsid w:val="00603AFF"/>
    <w:rsid w:val="006041F3"/>
    <w:rsid w:val="00604254"/>
    <w:rsid w:val="00604434"/>
    <w:rsid w:val="00605567"/>
    <w:rsid w:val="00605A2A"/>
    <w:rsid w:val="00605B2A"/>
    <w:rsid w:val="00605B7A"/>
    <w:rsid w:val="00605D0E"/>
    <w:rsid w:val="0060658C"/>
    <w:rsid w:val="0060662B"/>
    <w:rsid w:val="0060670E"/>
    <w:rsid w:val="00606C61"/>
    <w:rsid w:val="00606E00"/>
    <w:rsid w:val="00607679"/>
    <w:rsid w:val="00607C5C"/>
    <w:rsid w:val="0061018E"/>
    <w:rsid w:val="0061024B"/>
    <w:rsid w:val="00611689"/>
    <w:rsid w:val="00613F65"/>
    <w:rsid w:val="00614819"/>
    <w:rsid w:val="00614840"/>
    <w:rsid w:val="00615013"/>
    <w:rsid w:val="00616F5F"/>
    <w:rsid w:val="00617101"/>
    <w:rsid w:val="00620303"/>
    <w:rsid w:val="006204F0"/>
    <w:rsid w:val="006218A9"/>
    <w:rsid w:val="006239D4"/>
    <w:rsid w:val="00627E75"/>
    <w:rsid w:val="0063011D"/>
    <w:rsid w:val="0063044D"/>
    <w:rsid w:val="0063071A"/>
    <w:rsid w:val="006328CF"/>
    <w:rsid w:val="006331F9"/>
    <w:rsid w:val="0063399B"/>
    <w:rsid w:val="006341A8"/>
    <w:rsid w:val="006352A4"/>
    <w:rsid w:val="0063546C"/>
    <w:rsid w:val="006357C3"/>
    <w:rsid w:val="00635888"/>
    <w:rsid w:val="00635B07"/>
    <w:rsid w:val="0063640E"/>
    <w:rsid w:val="0063718D"/>
    <w:rsid w:val="00643480"/>
    <w:rsid w:val="006440F0"/>
    <w:rsid w:val="006441DE"/>
    <w:rsid w:val="006442A7"/>
    <w:rsid w:val="006467F8"/>
    <w:rsid w:val="00646C1A"/>
    <w:rsid w:val="00646F8F"/>
    <w:rsid w:val="006503A3"/>
    <w:rsid w:val="006505B4"/>
    <w:rsid w:val="006512B8"/>
    <w:rsid w:val="0065282D"/>
    <w:rsid w:val="006544C1"/>
    <w:rsid w:val="00655262"/>
    <w:rsid w:val="006552DA"/>
    <w:rsid w:val="00655314"/>
    <w:rsid w:val="00655712"/>
    <w:rsid w:val="0065595D"/>
    <w:rsid w:val="0065790A"/>
    <w:rsid w:val="006610D2"/>
    <w:rsid w:val="00662792"/>
    <w:rsid w:val="006629BF"/>
    <w:rsid w:val="006644B5"/>
    <w:rsid w:val="00664D64"/>
    <w:rsid w:val="006672F3"/>
    <w:rsid w:val="006675CE"/>
    <w:rsid w:val="00667A18"/>
    <w:rsid w:val="00670426"/>
    <w:rsid w:val="00671CED"/>
    <w:rsid w:val="00673835"/>
    <w:rsid w:val="006738BE"/>
    <w:rsid w:val="00673B78"/>
    <w:rsid w:val="006750E2"/>
    <w:rsid w:val="006751EB"/>
    <w:rsid w:val="00675377"/>
    <w:rsid w:val="00676B66"/>
    <w:rsid w:val="00677F20"/>
    <w:rsid w:val="006801B1"/>
    <w:rsid w:val="00681809"/>
    <w:rsid w:val="00683833"/>
    <w:rsid w:val="006841D0"/>
    <w:rsid w:val="00686A7B"/>
    <w:rsid w:val="006911D6"/>
    <w:rsid w:val="006914CA"/>
    <w:rsid w:val="00691F55"/>
    <w:rsid w:val="0069223D"/>
    <w:rsid w:val="00692581"/>
    <w:rsid w:val="00692EC7"/>
    <w:rsid w:val="006934BE"/>
    <w:rsid w:val="00693547"/>
    <w:rsid w:val="00693597"/>
    <w:rsid w:val="00693AAE"/>
    <w:rsid w:val="00694FCF"/>
    <w:rsid w:val="006952F2"/>
    <w:rsid w:val="00695C2F"/>
    <w:rsid w:val="006960B6"/>
    <w:rsid w:val="0069615B"/>
    <w:rsid w:val="00696EF4"/>
    <w:rsid w:val="00697378"/>
    <w:rsid w:val="006975F1"/>
    <w:rsid w:val="006A0345"/>
    <w:rsid w:val="006A1895"/>
    <w:rsid w:val="006A265B"/>
    <w:rsid w:val="006A568E"/>
    <w:rsid w:val="006A5C18"/>
    <w:rsid w:val="006A5DF9"/>
    <w:rsid w:val="006A6D06"/>
    <w:rsid w:val="006A6DCE"/>
    <w:rsid w:val="006A72EF"/>
    <w:rsid w:val="006B0927"/>
    <w:rsid w:val="006B1FE2"/>
    <w:rsid w:val="006B2DD5"/>
    <w:rsid w:val="006B3C12"/>
    <w:rsid w:val="006B596E"/>
    <w:rsid w:val="006B59CB"/>
    <w:rsid w:val="006B7198"/>
    <w:rsid w:val="006B781C"/>
    <w:rsid w:val="006B7902"/>
    <w:rsid w:val="006B7D84"/>
    <w:rsid w:val="006C011B"/>
    <w:rsid w:val="006C28AE"/>
    <w:rsid w:val="006C2F9C"/>
    <w:rsid w:val="006C36FC"/>
    <w:rsid w:val="006C3BDF"/>
    <w:rsid w:val="006C3C06"/>
    <w:rsid w:val="006C46C3"/>
    <w:rsid w:val="006C52F3"/>
    <w:rsid w:val="006D26D7"/>
    <w:rsid w:val="006D29AE"/>
    <w:rsid w:val="006D4268"/>
    <w:rsid w:val="006D5036"/>
    <w:rsid w:val="006D580F"/>
    <w:rsid w:val="006D5E44"/>
    <w:rsid w:val="006D6DB0"/>
    <w:rsid w:val="006D71B0"/>
    <w:rsid w:val="006E0923"/>
    <w:rsid w:val="006E0F1A"/>
    <w:rsid w:val="006E1309"/>
    <w:rsid w:val="006E1754"/>
    <w:rsid w:val="006E2CC2"/>
    <w:rsid w:val="006E39A8"/>
    <w:rsid w:val="006E4548"/>
    <w:rsid w:val="006E4596"/>
    <w:rsid w:val="006E481C"/>
    <w:rsid w:val="006E4BE7"/>
    <w:rsid w:val="006E7264"/>
    <w:rsid w:val="006F12EC"/>
    <w:rsid w:val="006F1E9F"/>
    <w:rsid w:val="006F2AA4"/>
    <w:rsid w:val="006F3A64"/>
    <w:rsid w:val="006F5C21"/>
    <w:rsid w:val="006F7BFA"/>
    <w:rsid w:val="00701BCA"/>
    <w:rsid w:val="00702120"/>
    <w:rsid w:val="007024C5"/>
    <w:rsid w:val="00702990"/>
    <w:rsid w:val="00703162"/>
    <w:rsid w:val="00704426"/>
    <w:rsid w:val="00704A1F"/>
    <w:rsid w:val="0070512D"/>
    <w:rsid w:val="00705ADA"/>
    <w:rsid w:val="0070721B"/>
    <w:rsid w:val="00707982"/>
    <w:rsid w:val="00712038"/>
    <w:rsid w:val="00713E35"/>
    <w:rsid w:val="00715B6B"/>
    <w:rsid w:val="0071706F"/>
    <w:rsid w:val="00720A4B"/>
    <w:rsid w:val="00720F0F"/>
    <w:rsid w:val="00721E5C"/>
    <w:rsid w:val="00722E19"/>
    <w:rsid w:val="007244B1"/>
    <w:rsid w:val="00725BBA"/>
    <w:rsid w:val="00725EC2"/>
    <w:rsid w:val="007268FB"/>
    <w:rsid w:val="007277E7"/>
    <w:rsid w:val="00727DB6"/>
    <w:rsid w:val="00731CDE"/>
    <w:rsid w:val="00732463"/>
    <w:rsid w:val="00734313"/>
    <w:rsid w:val="00734861"/>
    <w:rsid w:val="00735DC7"/>
    <w:rsid w:val="00736084"/>
    <w:rsid w:val="007377B1"/>
    <w:rsid w:val="00737807"/>
    <w:rsid w:val="00740A0B"/>
    <w:rsid w:val="0074115E"/>
    <w:rsid w:val="007420E9"/>
    <w:rsid w:val="0074217E"/>
    <w:rsid w:val="00742287"/>
    <w:rsid w:val="007438D1"/>
    <w:rsid w:val="0074519C"/>
    <w:rsid w:val="0074597D"/>
    <w:rsid w:val="00745BE4"/>
    <w:rsid w:val="00745C8F"/>
    <w:rsid w:val="00746EA5"/>
    <w:rsid w:val="00747830"/>
    <w:rsid w:val="00750024"/>
    <w:rsid w:val="007506CF"/>
    <w:rsid w:val="00750B59"/>
    <w:rsid w:val="00751016"/>
    <w:rsid w:val="00751B62"/>
    <w:rsid w:val="00751E2C"/>
    <w:rsid w:val="00752E3F"/>
    <w:rsid w:val="00753581"/>
    <w:rsid w:val="00755B8A"/>
    <w:rsid w:val="00756C7C"/>
    <w:rsid w:val="00757F00"/>
    <w:rsid w:val="00760D85"/>
    <w:rsid w:val="00761657"/>
    <w:rsid w:val="0076266D"/>
    <w:rsid w:val="0076437E"/>
    <w:rsid w:val="00764671"/>
    <w:rsid w:val="007649B4"/>
    <w:rsid w:val="0076569D"/>
    <w:rsid w:val="00766A2D"/>
    <w:rsid w:val="0076720F"/>
    <w:rsid w:val="00767944"/>
    <w:rsid w:val="00767E86"/>
    <w:rsid w:val="00770B5F"/>
    <w:rsid w:val="007715CA"/>
    <w:rsid w:val="007727CE"/>
    <w:rsid w:val="00773ED3"/>
    <w:rsid w:val="00773F0A"/>
    <w:rsid w:val="00774B2D"/>
    <w:rsid w:val="007763F0"/>
    <w:rsid w:val="007773A8"/>
    <w:rsid w:val="00780CD6"/>
    <w:rsid w:val="007811DA"/>
    <w:rsid w:val="00782020"/>
    <w:rsid w:val="007831E4"/>
    <w:rsid w:val="00783656"/>
    <w:rsid w:val="00783A80"/>
    <w:rsid w:val="00783E36"/>
    <w:rsid w:val="007843C8"/>
    <w:rsid w:val="007846FA"/>
    <w:rsid w:val="00784DED"/>
    <w:rsid w:val="00785F17"/>
    <w:rsid w:val="00786438"/>
    <w:rsid w:val="00787EBC"/>
    <w:rsid w:val="00790CAD"/>
    <w:rsid w:val="00790E98"/>
    <w:rsid w:val="00790F2F"/>
    <w:rsid w:val="00791A9F"/>
    <w:rsid w:val="00792DA1"/>
    <w:rsid w:val="00793B2F"/>
    <w:rsid w:val="00793BEF"/>
    <w:rsid w:val="00793FE6"/>
    <w:rsid w:val="00795DA4"/>
    <w:rsid w:val="00795DB9"/>
    <w:rsid w:val="00796D16"/>
    <w:rsid w:val="00797BC6"/>
    <w:rsid w:val="007A2C21"/>
    <w:rsid w:val="007A3754"/>
    <w:rsid w:val="007A3789"/>
    <w:rsid w:val="007A458B"/>
    <w:rsid w:val="007A4A67"/>
    <w:rsid w:val="007A4B7E"/>
    <w:rsid w:val="007A4C55"/>
    <w:rsid w:val="007A549C"/>
    <w:rsid w:val="007A5B83"/>
    <w:rsid w:val="007A63B2"/>
    <w:rsid w:val="007A6E33"/>
    <w:rsid w:val="007A7226"/>
    <w:rsid w:val="007B02F3"/>
    <w:rsid w:val="007B0FA8"/>
    <w:rsid w:val="007B1D12"/>
    <w:rsid w:val="007B36AB"/>
    <w:rsid w:val="007B44DB"/>
    <w:rsid w:val="007B4693"/>
    <w:rsid w:val="007B6E94"/>
    <w:rsid w:val="007C0990"/>
    <w:rsid w:val="007C1545"/>
    <w:rsid w:val="007C26B6"/>
    <w:rsid w:val="007C3A6F"/>
    <w:rsid w:val="007C44DC"/>
    <w:rsid w:val="007C4520"/>
    <w:rsid w:val="007C520D"/>
    <w:rsid w:val="007C5429"/>
    <w:rsid w:val="007C5AB6"/>
    <w:rsid w:val="007C6265"/>
    <w:rsid w:val="007C698E"/>
    <w:rsid w:val="007C7A89"/>
    <w:rsid w:val="007D09AE"/>
    <w:rsid w:val="007D1186"/>
    <w:rsid w:val="007D1374"/>
    <w:rsid w:val="007D326B"/>
    <w:rsid w:val="007D5526"/>
    <w:rsid w:val="007D63B1"/>
    <w:rsid w:val="007D74BC"/>
    <w:rsid w:val="007E04F5"/>
    <w:rsid w:val="007E079F"/>
    <w:rsid w:val="007E0A0E"/>
    <w:rsid w:val="007E0AA0"/>
    <w:rsid w:val="007E113D"/>
    <w:rsid w:val="007E3396"/>
    <w:rsid w:val="007E35A3"/>
    <w:rsid w:val="007E39BA"/>
    <w:rsid w:val="007E3C9B"/>
    <w:rsid w:val="007E4A7A"/>
    <w:rsid w:val="007E5115"/>
    <w:rsid w:val="007E552C"/>
    <w:rsid w:val="007E6E03"/>
    <w:rsid w:val="007E7081"/>
    <w:rsid w:val="007E72BA"/>
    <w:rsid w:val="007E7F09"/>
    <w:rsid w:val="007F1361"/>
    <w:rsid w:val="007F18BB"/>
    <w:rsid w:val="007F18CF"/>
    <w:rsid w:val="007F1A68"/>
    <w:rsid w:val="007F22E4"/>
    <w:rsid w:val="007F32E6"/>
    <w:rsid w:val="007F3865"/>
    <w:rsid w:val="007F4555"/>
    <w:rsid w:val="007F47A7"/>
    <w:rsid w:val="007F4E2A"/>
    <w:rsid w:val="007F5907"/>
    <w:rsid w:val="007F75F8"/>
    <w:rsid w:val="007F783E"/>
    <w:rsid w:val="00800499"/>
    <w:rsid w:val="008017D9"/>
    <w:rsid w:val="00801B47"/>
    <w:rsid w:val="00801C9A"/>
    <w:rsid w:val="00803615"/>
    <w:rsid w:val="008064EC"/>
    <w:rsid w:val="00810146"/>
    <w:rsid w:val="008108DF"/>
    <w:rsid w:val="00810972"/>
    <w:rsid w:val="008119EF"/>
    <w:rsid w:val="00812774"/>
    <w:rsid w:val="00812ABB"/>
    <w:rsid w:val="00813BBA"/>
    <w:rsid w:val="00814921"/>
    <w:rsid w:val="0081535C"/>
    <w:rsid w:val="00816094"/>
    <w:rsid w:val="008164AB"/>
    <w:rsid w:val="00816E69"/>
    <w:rsid w:val="0081777B"/>
    <w:rsid w:val="00817D11"/>
    <w:rsid w:val="00821A01"/>
    <w:rsid w:val="00821FE1"/>
    <w:rsid w:val="00822D14"/>
    <w:rsid w:val="00822DAD"/>
    <w:rsid w:val="00823358"/>
    <w:rsid w:val="0082366B"/>
    <w:rsid w:val="00824767"/>
    <w:rsid w:val="00824789"/>
    <w:rsid w:val="00826E95"/>
    <w:rsid w:val="0083093E"/>
    <w:rsid w:val="00831A58"/>
    <w:rsid w:val="00831EDC"/>
    <w:rsid w:val="008328FC"/>
    <w:rsid w:val="008329FA"/>
    <w:rsid w:val="00832EA8"/>
    <w:rsid w:val="0083342E"/>
    <w:rsid w:val="008362C2"/>
    <w:rsid w:val="008373A2"/>
    <w:rsid w:val="008375E1"/>
    <w:rsid w:val="008377DB"/>
    <w:rsid w:val="0083798F"/>
    <w:rsid w:val="00841A7D"/>
    <w:rsid w:val="00841F08"/>
    <w:rsid w:val="00842CB6"/>
    <w:rsid w:val="00842D3F"/>
    <w:rsid w:val="008448B2"/>
    <w:rsid w:val="00845EC7"/>
    <w:rsid w:val="00846814"/>
    <w:rsid w:val="00847C11"/>
    <w:rsid w:val="0085075E"/>
    <w:rsid w:val="008508BA"/>
    <w:rsid w:val="00851A5D"/>
    <w:rsid w:val="008527B4"/>
    <w:rsid w:val="00853549"/>
    <w:rsid w:val="00854756"/>
    <w:rsid w:val="00854E81"/>
    <w:rsid w:val="008551C5"/>
    <w:rsid w:val="0085786A"/>
    <w:rsid w:val="008602CF"/>
    <w:rsid w:val="00860983"/>
    <w:rsid w:val="00860B08"/>
    <w:rsid w:val="00860B82"/>
    <w:rsid w:val="008629BA"/>
    <w:rsid w:val="0086454F"/>
    <w:rsid w:val="00864B23"/>
    <w:rsid w:val="00866DE5"/>
    <w:rsid w:val="00867DE1"/>
    <w:rsid w:val="0087167E"/>
    <w:rsid w:val="0087256D"/>
    <w:rsid w:val="008726FD"/>
    <w:rsid w:val="00873A54"/>
    <w:rsid w:val="008747B2"/>
    <w:rsid w:val="00874B7B"/>
    <w:rsid w:val="00874CD2"/>
    <w:rsid w:val="00875D14"/>
    <w:rsid w:val="00876E47"/>
    <w:rsid w:val="008775A1"/>
    <w:rsid w:val="008801A0"/>
    <w:rsid w:val="00880539"/>
    <w:rsid w:val="00880A16"/>
    <w:rsid w:val="00880D35"/>
    <w:rsid w:val="008828E7"/>
    <w:rsid w:val="00882929"/>
    <w:rsid w:val="00882BD4"/>
    <w:rsid w:val="008832DA"/>
    <w:rsid w:val="00884A68"/>
    <w:rsid w:val="00884D00"/>
    <w:rsid w:val="00885581"/>
    <w:rsid w:val="00885A68"/>
    <w:rsid w:val="008879B4"/>
    <w:rsid w:val="00891304"/>
    <w:rsid w:val="0089320F"/>
    <w:rsid w:val="0089349D"/>
    <w:rsid w:val="00893F2F"/>
    <w:rsid w:val="008941B8"/>
    <w:rsid w:val="008941BB"/>
    <w:rsid w:val="00894D3D"/>
    <w:rsid w:val="00895083"/>
    <w:rsid w:val="00896CA2"/>
    <w:rsid w:val="00897D21"/>
    <w:rsid w:val="008A0C1A"/>
    <w:rsid w:val="008A0EAC"/>
    <w:rsid w:val="008A1E77"/>
    <w:rsid w:val="008A4F46"/>
    <w:rsid w:val="008A53C8"/>
    <w:rsid w:val="008A6593"/>
    <w:rsid w:val="008A7C63"/>
    <w:rsid w:val="008B01CE"/>
    <w:rsid w:val="008B15AC"/>
    <w:rsid w:val="008B2569"/>
    <w:rsid w:val="008B25C8"/>
    <w:rsid w:val="008B2C40"/>
    <w:rsid w:val="008B374B"/>
    <w:rsid w:val="008B3AC3"/>
    <w:rsid w:val="008B7C4E"/>
    <w:rsid w:val="008C0222"/>
    <w:rsid w:val="008C0805"/>
    <w:rsid w:val="008C0EA8"/>
    <w:rsid w:val="008C15FE"/>
    <w:rsid w:val="008C1BA3"/>
    <w:rsid w:val="008C2163"/>
    <w:rsid w:val="008C34DE"/>
    <w:rsid w:val="008C4256"/>
    <w:rsid w:val="008C5B7E"/>
    <w:rsid w:val="008C68D4"/>
    <w:rsid w:val="008C7562"/>
    <w:rsid w:val="008C7708"/>
    <w:rsid w:val="008D2763"/>
    <w:rsid w:val="008D5FFE"/>
    <w:rsid w:val="008D682E"/>
    <w:rsid w:val="008D77B8"/>
    <w:rsid w:val="008E3449"/>
    <w:rsid w:val="008E366B"/>
    <w:rsid w:val="008E3C2E"/>
    <w:rsid w:val="008E3C70"/>
    <w:rsid w:val="008E427C"/>
    <w:rsid w:val="008E4A83"/>
    <w:rsid w:val="008E4EFC"/>
    <w:rsid w:val="008E5B4B"/>
    <w:rsid w:val="008E693A"/>
    <w:rsid w:val="008E6A1C"/>
    <w:rsid w:val="008E6ABA"/>
    <w:rsid w:val="008E72B9"/>
    <w:rsid w:val="008F026E"/>
    <w:rsid w:val="008F046C"/>
    <w:rsid w:val="008F1AA4"/>
    <w:rsid w:val="008F210D"/>
    <w:rsid w:val="008F2214"/>
    <w:rsid w:val="008F2A4B"/>
    <w:rsid w:val="008F430C"/>
    <w:rsid w:val="008F4892"/>
    <w:rsid w:val="008F6042"/>
    <w:rsid w:val="0090000D"/>
    <w:rsid w:val="00900B76"/>
    <w:rsid w:val="00900E28"/>
    <w:rsid w:val="00904AA3"/>
    <w:rsid w:val="00905C30"/>
    <w:rsid w:val="00905FCE"/>
    <w:rsid w:val="009067C5"/>
    <w:rsid w:val="009129D1"/>
    <w:rsid w:val="00912D51"/>
    <w:rsid w:val="009130FC"/>
    <w:rsid w:val="009147DB"/>
    <w:rsid w:val="00914FAE"/>
    <w:rsid w:val="009159B7"/>
    <w:rsid w:val="00915FBE"/>
    <w:rsid w:val="00916383"/>
    <w:rsid w:val="00917FE9"/>
    <w:rsid w:val="009202A4"/>
    <w:rsid w:val="00920486"/>
    <w:rsid w:val="009233DD"/>
    <w:rsid w:val="00923B21"/>
    <w:rsid w:val="009250C9"/>
    <w:rsid w:val="0092668A"/>
    <w:rsid w:val="00926980"/>
    <w:rsid w:val="00926C97"/>
    <w:rsid w:val="00927558"/>
    <w:rsid w:val="0093053B"/>
    <w:rsid w:val="0093206D"/>
    <w:rsid w:val="00932CD3"/>
    <w:rsid w:val="009338D0"/>
    <w:rsid w:val="00933E61"/>
    <w:rsid w:val="0093470C"/>
    <w:rsid w:val="00934A39"/>
    <w:rsid w:val="00940C96"/>
    <w:rsid w:val="009411E8"/>
    <w:rsid w:val="00941247"/>
    <w:rsid w:val="00941399"/>
    <w:rsid w:val="0094205F"/>
    <w:rsid w:val="00945C6E"/>
    <w:rsid w:val="00945EB6"/>
    <w:rsid w:val="00946797"/>
    <w:rsid w:val="00947625"/>
    <w:rsid w:val="00947BA9"/>
    <w:rsid w:val="00947EA6"/>
    <w:rsid w:val="00951294"/>
    <w:rsid w:val="009517B8"/>
    <w:rsid w:val="00953E6F"/>
    <w:rsid w:val="00955DCC"/>
    <w:rsid w:val="00957A65"/>
    <w:rsid w:val="00962FAF"/>
    <w:rsid w:val="00964822"/>
    <w:rsid w:val="00967564"/>
    <w:rsid w:val="009701DF"/>
    <w:rsid w:val="00970225"/>
    <w:rsid w:val="00970F91"/>
    <w:rsid w:val="0097108B"/>
    <w:rsid w:val="0097154F"/>
    <w:rsid w:val="0097239D"/>
    <w:rsid w:val="0097391F"/>
    <w:rsid w:val="009741C2"/>
    <w:rsid w:val="00974547"/>
    <w:rsid w:val="00975A96"/>
    <w:rsid w:val="00976141"/>
    <w:rsid w:val="0097644C"/>
    <w:rsid w:val="00976C40"/>
    <w:rsid w:val="009803A9"/>
    <w:rsid w:val="009803BC"/>
    <w:rsid w:val="00981537"/>
    <w:rsid w:val="0098199A"/>
    <w:rsid w:val="00981E2B"/>
    <w:rsid w:val="00981FE6"/>
    <w:rsid w:val="00983490"/>
    <w:rsid w:val="00984CC0"/>
    <w:rsid w:val="009852FA"/>
    <w:rsid w:val="009859A9"/>
    <w:rsid w:val="00986075"/>
    <w:rsid w:val="00986241"/>
    <w:rsid w:val="00986389"/>
    <w:rsid w:val="00990EB6"/>
    <w:rsid w:val="00992A61"/>
    <w:rsid w:val="0099327A"/>
    <w:rsid w:val="00994D93"/>
    <w:rsid w:val="00997B86"/>
    <w:rsid w:val="009A0A35"/>
    <w:rsid w:val="009A0E23"/>
    <w:rsid w:val="009A0F3E"/>
    <w:rsid w:val="009A21F8"/>
    <w:rsid w:val="009A25B7"/>
    <w:rsid w:val="009A43F0"/>
    <w:rsid w:val="009A4C0A"/>
    <w:rsid w:val="009A54B1"/>
    <w:rsid w:val="009A59E5"/>
    <w:rsid w:val="009B0BEC"/>
    <w:rsid w:val="009B2E97"/>
    <w:rsid w:val="009B4A32"/>
    <w:rsid w:val="009B5B7E"/>
    <w:rsid w:val="009B6397"/>
    <w:rsid w:val="009B667C"/>
    <w:rsid w:val="009B7155"/>
    <w:rsid w:val="009B7927"/>
    <w:rsid w:val="009C103C"/>
    <w:rsid w:val="009C43DE"/>
    <w:rsid w:val="009C5EF0"/>
    <w:rsid w:val="009C5FC9"/>
    <w:rsid w:val="009C7039"/>
    <w:rsid w:val="009C7697"/>
    <w:rsid w:val="009C76EF"/>
    <w:rsid w:val="009D1A7F"/>
    <w:rsid w:val="009D2387"/>
    <w:rsid w:val="009D29D4"/>
    <w:rsid w:val="009D3C6B"/>
    <w:rsid w:val="009D3C9C"/>
    <w:rsid w:val="009D4818"/>
    <w:rsid w:val="009D49BF"/>
    <w:rsid w:val="009D4FA6"/>
    <w:rsid w:val="009D5899"/>
    <w:rsid w:val="009D7347"/>
    <w:rsid w:val="009E0BC8"/>
    <w:rsid w:val="009E1414"/>
    <w:rsid w:val="009E24B9"/>
    <w:rsid w:val="009E4644"/>
    <w:rsid w:val="009E6289"/>
    <w:rsid w:val="009E7227"/>
    <w:rsid w:val="009E7737"/>
    <w:rsid w:val="009F1A81"/>
    <w:rsid w:val="009F1D52"/>
    <w:rsid w:val="009F2429"/>
    <w:rsid w:val="009F2479"/>
    <w:rsid w:val="009F46AE"/>
    <w:rsid w:val="009F56AD"/>
    <w:rsid w:val="009F5B62"/>
    <w:rsid w:val="00A00055"/>
    <w:rsid w:val="00A00AC8"/>
    <w:rsid w:val="00A00FD3"/>
    <w:rsid w:val="00A0113C"/>
    <w:rsid w:val="00A01C3E"/>
    <w:rsid w:val="00A03756"/>
    <w:rsid w:val="00A051EF"/>
    <w:rsid w:val="00A053FA"/>
    <w:rsid w:val="00A05439"/>
    <w:rsid w:val="00A110A0"/>
    <w:rsid w:val="00A113EE"/>
    <w:rsid w:val="00A11F14"/>
    <w:rsid w:val="00A13BF0"/>
    <w:rsid w:val="00A1599F"/>
    <w:rsid w:val="00A15BD7"/>
    <w:rsid w:val="00A15D58"/>
    <w:rsid w:val="00A15DA6"/>
    <w:rsid w:val="00A200DD"/>
    <w:rsid w:val="00A20343"/>
    <w:rsid w:val="00A209F0"/>
    <w:rsid w:val="00A21FE6"/>
    <w:rsid w:val="00A22EFA"/>
    <w:rsid w:val="00A2515E"/>
    <w:rsid w:val="00A2703A"/>
    <w:rsid w:val="00A27206"/>
    <w:rsid w:val="00A27BAE"/>
    <w:rsid w:val="00A27F18"/>
    <w:rsid w:val="00A306F3"/>
    <w:rsid w:val="00A3233F"/>
    <w:rsid w:val="00A3576F"/>
    <w:rsid w:val="00A35CA9"/>
    <w:rsid w:val="00A36CCF"/>
    <w:rsid w:val="00A44CD2"/>
    <w:rsid w:val="00A45E85"/>
    <w:rsid w:val="00A470B6"/>
    <w:rsid w:val="00A47BA8"/>
    <w:rsid w:val="00A50063"/>
    <w:rsid w:val="00A51D7C"/>
    <w:rsid w:val="00A51F15"/>
    <w:rsid w:val="00A537FB"/>
    <w:rsid w:val="00A53CF7"/>
    <w:rsid w:val="00A54033"/>
    <w:rsid w:val="00A55965"/>
    <w:rsid w:val="00A55F01"/>
    <w:rsid w:val="00A562F5"/>
    <w:rsid w:val="00A602C7"/>
    <w:rsid w:val="00A612AE"/>
    <w:rsid w:val="00A61444"/>
    <w:rsid w:val="00A61B12"/>
    <w:rsid w:val="00A622FB"/>
    <w:rsid w:val="00A627CF"/>
    <w:rsid w:val="00A62C51"/>
    <w:rsid w:val="00A63216"/>
    <w:rsid w:val="00A636E6"/>
    <w:rsid w:val="00A6444C"/>
    <w:rsid w:val="00A64595"/>
    <w:rsid w:val="00A64B12"/>
    <w:rsid w:val="00A6591F"/>
    <w:rsid w:val="00A659A5"/>
    <w:rsid w:val="00A65AB8"/>
    <w:rsid w:val="00A6614A"/>
    <w:rsid w:val="00A6776D"/>
    <w:rsid w:val="00A67FDF"/>
    <w:rsid w:val="00A70C68"/>
    <w:rsid w:val="00A70FD8"/>
    <w:rsid w:val="00A7216C"/>
    <w:rsid w:val="00A727F9"/>
    <w:rsid w:val="00A738D6"/>
    <w:rsid w:val="00A74F60"/>
    <w:rsid w:val="00A758A7"/>
    <w:rsid w:val="00A758FF"/>
    <w:rsid w:val="00A761FB"/>
    <w:rsid w:val="00A7661D"/>
    <w:rsid w:val="00A76EC0"/>
    <w:rsid w:val="00A81A92"/>
    <w:rsid w:val="00A8256D"/>
    <w:rsid w:val="00A8334C"/>
    <w:rsid w:val="00A84350"/>
    <w:rsid w:val="00A8558B"/>
    <w:rsid w:val="00A85AAD"/>
    <w:rsid w:val="00A85E01"/>
    <w:rsid w:val="00A85F45"/>
    <w:rsid w:val="00A86BEA"/>
    <w:rsid w:val="00A90640"/>
    <w:rsid w:val="00A91B39"/>
    <w:rsid w:val="00A91FD9"/>
    <w:rsid w:val="00A92C8D"/>
    <w:rsid w:val="00A932C9"/>
    <w:rsid w:val="00A947E2"/>
    <w:rsid w:val="00A94878"/>
    <w:rsid w:val="00A94BE5"/>
    <w:rsid w:val="00A95520"/>
    <w:rsid w:val="00A9570D"/>
    <w:rsid w:val="00A96281"/>
    <w:rsid w:val="00A97C02"/>
    <w:rsid w:val="00AA0945"/>
    <w:rsid w:val="00AA0DDE"/>
    <w:rsid w:val="00AA3A56"/>
    <w:rsid w:val="00AA55C1"/>
    <w:rsid w:val="00AA6EE1"/>
    <w:rsid w:val="00AA7625"/>
    <w:rsid w:val="00AB3495"/>
    <w:rsid w:val="00AB36FD"/>
    <w:rsid w:val="00AB58CE"/>
    <w:rsid w:val="00AB5C73"/>
    <w:rsid w:val="00AB6242"/>
    <w:rsid w:val="00AB6444"/>
    <w:rsid w:val="00AB6B8D"/>
    <w:rsid w:val="00AB6C76"/>
    <w:rsid w:val="00AB6EE1"/>
    <w:rsid w:val="00AB7E45"/>
    <w:rsid w:val="00AC0E3F"/>
    <w:rsid w:val="00AC1EDE"/>
    <w:rsid w:val="00AC2D14"/>
    <w:rsid w:val="00AC3037"/>
    <w:rsid w:val="00AC4B51"/>
    <w:rsid w:val="00AC4CCE"/>
    <w:rsid w:val="00AC63FA"/>
    <w:rsid w:val="00AC657D"/>
    <w:rsid w:val="00AC6FFB"/>
    <w:rsid w:val="00AC7277"/>
    <w:rsid w:val="00AD2E09"/>
    <w:rsid w:val="00AD53B8"/>
    <w:rsid w:val="00AD581C"/>
    <w:rsid w:val="00AD5BBD"/>
    <w:rsid w:val="00AD65F8"/>
    <w:rsid w:val="00AD683A"/>
    <w:rsid w:val="00AD7166"/>
    <w:rsid w:val="00AE039C"/>
    <w:rsid w:val="00AE10B7"/>
    <w:rsid w:val="00AE13F8"/>
    <w:rsid w:val="00AE3728"/>
    <w:rsid w:val="00AE456B"/>
    <w:rsid w:val="00AE748D"/>
    <w:rsid w:val="00AE7A58"/>
    <w:rsid w:val="00AF1072"/>
    <w:rsid w:val="00AF137F"/>
    <w:rsid w:val="00AF1B90"/>
    <w:rsid w:val="00AF2BE4"/>
    <w:rsid w:val="00AF67C6"/>
    <w:rsid w:val="00AF6CF3"/>
    <w:rsid w:val="00AF7034"/>
    <w:rsid w:val="00AF73B4"/>
    <w:rsid w:val="00B0182B"/>
    <w:rsid w:val="00B039D4"/>
    <w:rsid w:val="00B04C38"/>
    <w:rsid w:val="00B05DCD"/>
    <w:rsid w:val="00B07721"/>
    <w:rsid w:val="00B07B3C"/>
    <w:rsid w:val="00B07EB9"/>
    <w:rsid w:val="00B105A8"/>
    <w:rsid w:val="00B108C6"/>
    <w:rsid w:val="00B11075"/>
    <w:rsid w:val="00B1118F"/>
    <w:rsid w:val="00B11A13"/>
    <w:rsid w:val="00B11AFA"/>
    <w:rsid w:val="00B11FB8"/>
    <w:rsid w:val="00B12C85"/>
    <w:rsid w:val="00B131B0"/>
    <w:rsid w:val="00B14D0D"/>
    <w:rsid w:val="00B15034"/>
    <w:rsid w:val="00B1568C"/>
    <w:rsid w:val="00B163DF"/>
    <w:rsid w:val="00B164AD"/>
    <w:rsid w:val="00B17365"/>
    <w:rsid w:val="00B1750F"/>
    <w:rsid w:val="00B208CF"/>
    <w:rsid w:val="00B215F3"/>
    <w:rsid w:val="00B22BDA"/>
    <w:rsid w:val="00B23C59"/>
    <w:rsid w:val="00B24D8B"/>
    <w:rsid w:val="00B25C80"/>
    <w:rsid w:val="00B2617E"/>
    <w:rsid w:val="00B26DB6"/>
    <w:rsid w:val="00B303DF"/>
    <w:rsid w:val="00B30B3A"/>
    <w:rsid w:val="00B31BFB"/>
    <w:rsid w:val="00B322C8"/>
    <w:rsid w:val="00B329F4"/>
    <w:rsid w:val="00B32FE5"/>
    <w:rsid w:val="00B33C1F"/>
    <w:rsid w:val="00B344ED"/>
    <w:rsid w:val="00B34F9D"/>
    <w:rsid w:val="00B36A32"/>
    <w:rsid w:val="00B36A41"/>
    <w:rsid w:val="00B3732C"/>
    <w:rsid w:val="00B41112"/>
    <w:rsid w:val="00B432FA"/>
    <w:rsid w:val="00B444E8"/>
    <w:rsid w:val="00B44A4F"/>
    <w:rsid w:val="00B44BA9"/>
    <w:rsid w:val="00B46505"/>
    <w:rsid w:val="00B466A6"/>
    <w:rsid w:val="00B46968"/>
    <w:rsid w:val="00B4758F"/>
    <w:rsid w:val="00B476AA"/>
    <w:rsid w:val="00B502FB"/>
    <w:rsid w:val="00B50C90"/>
    <w:rsid w:val="00B5140D"/>
    <w:rsid w:val="00B527DC"/>
    <w:rsid w:val="00B528B0"/>
    <w:rsid w:val="00B52A62"/>
    <w:rsid w:val="00B5330D"/>
    <w:rsid w:val="00B55147"/>
    <w:rsid w:val="00B55430"/>
    <w:rsid w:val="00B561E0"/>
    <w:rsid w:val="00B56778"/>
    <w:rsid w:val="00B56CC0"/>
    <w:rsid w:val="00B614FB"/>
    <w:rsid w:val="00B62CC9"/>
    <w:rsid w:val="00B6424A"/>
    <w:rsid w:val="00B6493A"/>
    <w:rsid w:val="00B65264"/>
    <w:rsid w:val="00B65AEF"/>
    <w:rsid w:val="00B66068"/>
    <w:rsid w:val="00B66C87"/>
    <w:rsid w:val="00B67D40"/>
    <w:rsid w:val="00B71B54"/>
    <w:rsid w:val="00B73A0D"/>
    <w:rsid w:val="00B74BEC"/>
    <w:rsid w:val="00B755F2"/>
    <w:rsid w:val="00B75BC2"/>
    <w:rsid w:val="00B81EB7"/>
    <w:rsid w:val="00B838E8"/>
    <w:rsid w:val="00B84ACD"/>
    <w:rsid w:val="00B84B32"/>
    <w:rsid w:val="00B85B86"/>
    <w:rsid w:val="00B860A8"/>
    <w:rsid w:val="00B86A45"/>
    <w:rsid w:val="00B86F59"/>
    <w:rsid w:val="00B87E18"/>
    <w:rsid w:val="00B900AD"/>
    <w:rsid w:val="00B91F03"/>
    <w:rsid w:val="00B9224A"/>
    <w:rsid w:val="00B937B4"/>
    <w:rsid w:val="00B94618"/>
    <w:rsid w:val="00B94CD2"/>
    <w:rsid w:val="00B95A38"/>
    <w:rsid w:val="00B961CB"/>
    <w:rsid w:val="00B96922"/>
    <w:rsid w:val="00B969E4"/>
    <w:rsid w:val="00B97E95"/>
    <w:rsid w:val="00BA044F"/>
    <w:rsid w:val="00BA14F7"/>
    <w:rsid w:val="00BA4F44"/>
    <w:rsid w:val="00BA5234"/>
    <w:rsid w:val="00BA5587"/>
    <w:rsid w:val="00BA5D11"/>
    <w:rsid w:val="00BA6058"/>
    <w:rsid w:val="00BA7929"/>
    <w:rsid w:val="00BB0138"/>
    <w:rsid w:val="00BB0CCD"/>
    <w:rsid w:val="00BB0DE3"/>
    <w:rsid w:val="00BB1C32"/>
    <w:rsid w:val="00BB3D33"/>
    <w:rsid w:val="00BB5451"/>
    <w:rsid w:val="00BB743F"/>
    <w:rsid w:val="00BB7A86"/>
    <w:rsid w:val="00BC2FA0"/>
    <w:rsid w:val="00BC7643"/>
    <w:rsid w:val="00BC7C4F"/>
    <w:rsid w:val="00BD05E5"/>
    <w:rsid w:val="00BD0E62"/>
    <w:rsid w:val="00BD0F50"/>
    <w:rsid w:val="00BD1EFD"/>
    <w:rsid w:val="00BD33E5"/>
    <w:rsid w:val="00BD3C79"/>
    <w:rsid w:val="00BD443A"/>
    <w:rsid w:val="00BD4B41"/>
    <w:rsid w:val="00BD579F"/>
    <w:rsid w:val="00BD5C1B"/>
    <w:rsid w:val="00BD64DD"/>
    <w:rsid w:val="00BD71D9"/>
    <w:rsid w:val="00BE0599"/>
    <w:rsid w:val="00BE3473"/>
    <w:rsid w:val="00BE3E14"/>
    <w:rsid w:val="00BE6DD1"/>
    <w:rsid w:val="00BF0B80"/>
    <w:rsid w:val="00BF1B68"/>
    <w:rsid w:val="00BF1F27"/>
    <w:rsid w:val="00BF27BB"/>
    <w:rsid w:val="00BF2F56"/>
    <w:rsid w:val="00BF32B6"/>
    <w:rsid w:val="00BF46E5"/>
    <w:rsid w:val="00BF4BDE"/>
    <w:rsid w:val="00BF5BF6"/>
    <w:rsid w:val="00BF6737"/>
    <w:rsid w:val="00BF6FD2"/>
    <w:rsid w:val="00BF748A"/>
    <w:rsid w:val="00BF7DE5"/>
    <w:rsid w:val="00C0035F"/>
    <w:rsid w:val="00C0255C"/>
    <w:rsid w:val="00C037C5"/>
    <w:rsid w:val="00C04A2E"/>
    <w:rsid w:val="00C0537A"/>
    <w:rsid w:val="00C06198"/>
    <w:rsid w:val="00C06D69"/>
    <w:rsid w:val="00C07BF8"/>
    <w:rsid w:val="00C105FE"/>
    <w:rsid w:val="00C107C0"/>
    <w:rsid w:val="00C109D9"/>
    <w:rsid w:val="00C11A55"/>
    <w:rsid w:val="00C11C0A"/>
    <w:rsid w:val="00C1376F"/>
    <w:rsid w:val="00C13DCC"/>
    <w:rsid w:val="00C1504C"/>
    <w:rsid w:val="00C15391"/>
    <w:rsid w:val="00C1643E"/>
    <w:rsid w:val="00C17A05"/>
    <w:rsid w:val="00C17D74"/>
    <w:rsid w:val="00C22358"/>
    <w:rsid w:val="00C223AD"/>
    <w:rsid w:val="00C22D2B"/>
    <w:rsid w:val="00C22DA5"/>
    <w:rsid w:val="00C234D6"/>
    <w:rsid w:val="00C238E5"/>
    <w:rsid w:val="00C241D7"/>
    <w:rsid w:val="00C24BAD"/>
    <w:rsid w:val="00C24E14"/>
    <w:rsid w:val="00C2689B"/>
    <w:rsid w:val="00C268BA"/>
    <w:rsid w:val="00C2768E"/>
    <w:rsid w:val="00C27C6D"/>
    <w:rsid w:val="00C30866"/>
    <w:rsid w:val="00C31092"/>
    <w:rsid w:val="00C336B8"/>
    <w:rsid w:val="00C344E1"/>
    <w:rsid w:val="00C3452C"/>
    <w:rsid w:val="00C34D20"/>
    <w:rsid w:val="00C36CE5"/>
    <w:rsid w:val="00C37413"/>
    <w:rsid w:val="00C3778F"/>
    <w:rsid w:val="00C378A6"/>
    <w:rsid w:val="00C41E83"/>
    <w:rsid w:val="00C4250F"/>
    <w:rsid w:val="00C4270C"/>
    <w:rsid w:val="00C42CE0"/>
    <w:rsid w:val="00C42FA2"/>
    <w:rsid w:val="00C44D67"/>
    <w:rsid w:val="00C45ADB"/>
    <w:rsid w:val="00C45B13"/>
    <w:rsid w:val="00C465A1"/>
    <w:rsid w:val="00C4774C"/>
    <w:rsid w:val="00C50D88"/>
    <w:rsid w:val="00C514EB"/>
    <w:rsid w:val="00C51DB9"/>
    <w:rsid w:val="00C522E5"/>
    <w:rsid w:val="00C543BE"/>
    <w:rsid w:val="00C545D4"/>
    <w:rsid w:val="00C5539C"/>
    <w:rsid w:val="00C55700"/>
    <w:rsid w:val="00C55F7A"/>
    <w:rsid w:val="00C56228"/>
    <w:rsid w:val="00C622A6"/>
    <w:rsid w:val="00C6376D"/>
    <w:rsid w:val="00C64B34"/>
    <w:rsid w:val="00C65E4B"/>
    <w:rsid w:val="00C66041"/>
    <w:rsid w:val="00C66278"/>
    <w:rsid w:val="00C667A5"/>
    <w:rsid w:val="00C66FC8"/>
    <w:rsid w:val="00C67803"/>
    <w:rsid w:val="00C7003D"/>
    <w:rsid w:val="00C71A09"/>
    <w:rsid w:val="00C72165"/>
    <w:rsid w:val="00C76DC0"/>
    <w:rsid w:val="00C7726F"/>
    <w:rsid w:val="00C773E7"/>
    <w:rsid w:val="00C77AE8"/>
    <w:rsid w:val="00C77C58"/>
    <w:rsid w:val="00C82101"/>
    <w:rsid w:val="00C82410"/>
    <w:rsid w:val="00C82F09"/>
    <w:rsid w:val="00C832E9"/>
    <w:rsid w:val="00C8331C"/>
    <w:rsid w:val="00C835C4"/>
    <w:rsid w:val="00C8465B"/>
    <w:rsid w:val="00C849D1"/>
    <w:rsid w:val="00C84CC1"/>
    <w:rsid w:val="00C85B6D"/>
    <w:rsid w:val="00C85E47"/>
    <w:rsid w:val="00C86275"/>
    <w:rsid w:val="00C9048D"/>
    <w:rsid w:val="00C90C8C"/>
    <w:rsid w:val="00C94863"/>
    <w:rsid w:val="00C95862"/>
    <w:rsid w:val="00C95AD3"/>
    <w:rsid w:val="00C95B6B"/>
    <w:rsid w:val="00C95D6B"/>
    <w:rsid w:val="00C969DA"/>
    <w:rsid w:val="00C97690"/>
    <w:rsid w:val="00CA1238"/>
    <w:rsid w:val="00CA1F0A"/>
    <w:rsid w:val="00CA2240"/>
    <w:rsid w:val="00CA4984"/>
    <w:rsid w:val="00CA5FE6"/>
    <w:rsid w:val="00CA700F"/>
    <w:rsid w:val="00CA7F7D"/>
    <w:rsid w:val="00CB36F5"/>
    <w:rsid w:val="00CB5461"/>
    <w:rsid w:val="00CB6641"/>
    <w:rsid w:val="00CB6A2B"/>
    <w:rsid w:val="00CB752E"/>
    <w:rsid w:val="00CC035B"/>
    <w:rsid w:val="00CC0756"/>
    <w:rsid w:val="00CC077F"/>
    <w:rsid w:val="00CC2049"/>
    <w:rsid w:val="00CC2C5B"/>
    <w:rsid w:val="00CC3403"/>
    <w:rsid w:val="00CC654F"/>
    <w:rsid w:val="00CC69F6"/>
    <w:rsid w:val="00CC7462"/>
    <w:rsid w:val="00CD09E0"/>
    <w:rsid w:val="00CD0D2C"/>
    <w:rsid w:val="00CD1C36"/>
    <w:rsid w:val="00CD1C38"/>
    <w:rsid w:val="00CD3766"/>
    <w:rsid w:val="00CD38F0"/>
    <w:rsid w:val="00CD41F9"/>
    <w:rsid w:val="00CE07D8"/>
    <w:rsid w:val="00CE188B"/>
    <w:rsid w:val="00CE1ACA"/>
    <w:rsid w:val="00CE24EE"/>
    <w:rsid w:val="00CE4B21"/>
    <w:rsid w:val="00CE6790"/>
    <w:rsid w:val="00CE6825"/>
    <w:rsid w:val="00CE7302"/>
    <w:rsid w:val="00CF19FD"/>
    <w:rsid w:val="00CF207E"/>
    <w:rsid w:val="00CF213B"/>
    <w:rsid w:val="00CF46D6"/>
    <w:rsid w:val="00CF6DE6"/>
    <w:rsid w:val="00CF730E"/>
    <w:rsid w:val="00CF7F15"/>
    <w:rsid w:val="00D00662"/>
    <w:rsid w:val="00D017CE"/>
    <w:rsid w:val="00D02DA0"/>
    <w:rsid w:val="00D03FEE"/>
    <w:rsid w:val="00D0519C"/>
    <w:rsid w:val="00D05BF5"/>
    <w:rsid w:val="00D05DCF"/>
    <w:rsid w:val="00D073D0"/>
    <w:rsid w:val="00D120D5"/>
    <w:rsid w:val="00D1239A"/>
    <w:rsid w:val="00D12670"/>
    <w:rsid w:val="00D15259"/>
    <w:rsid w:val="00D15851"/>
    <w:rsid w:val="00D17697"/>
    <w:rsid w:val="00D21161"/>
    <w:rsid w:val="00D217D8"/>
    <w:rsid w:val="00D21E67"/>
    <w:rsid w:val="00D226CC"/>
    <w:rsid w:val="00D23256"/>
    <w:rsid w:val="00D23266"/>
    <w:rsid w:val="00D2525E"/>
    <w:rsid w:val="00D26A1D"/>
    <w:rsid w:val="00D27BA0"/>
    <w:rsid w:val="00D32F8E"/>
    <w:rsid w:val="00D333FD"/>
    <w:rsid w:val="00D33A4B"/>
    <w:rsid w:val="00D33DA3"/>
    <w:rsid w:val="00D33DCE"/>
    <w:rsid w:val="00D34488"/>
    <w:rsid w:val="00D346DF"/>
    <w:rsid w:val="00D36422"/>
    <w:rsid w:val="00D36DEC"/>
    <w:rsid w:val="00D3718D"/>
    <w:rsid w:val="00D37525"/>
    <w:rsid w:val="00D40AE7"/>
    <w:rsid w:val="00D40CDC"/>
    <w:rsid w:val="00D40DE0"/>
    <w:rsid w:val="00D41884"/>
    <w:rsid w:val="00D41B29"/>
    <w:rsid w:val="00D42A06"/>
    <w:rsid w:val="00D42A89"/>
    <w:rsid w:val="00D42BC6"/>
    <w:rsid w:val="00D42E7E"/>
    <w:rsid w:val="00D43DD3"/>
    <w:rsid w:val="00D465F8"/>
    <w:rsid w:val="00D46B27"/>
    <w:rsid w:val="00D46F0B"/>
    <w:rsid w:val="00D4758F"/>
    <w:rsid w:val="00D500C5"/>
    <w:rsid w:val="00D5015B"/>
    <w:rsid w:val="00D50CC4"/>
    <w:rsid w:val="00D5106B"/>
    <w:rsid w:val="00D52F8D"/>
    <w:rsid w:val="00D5383C"/>
    <w:rsid w:val="00D54180"/>
    <w:rsid w:val="00D543B8"/>
    <w:rsid w:val="00D55BF1"/>
    <w:rsid w:val="00D561C4"/>
    <w:rsid w:val="00D56AAB"/>
    <w:rsid w:val="00D5741F"/>
    <w:rsid w:val="00D57E2D"/>
    <w:rsid w:val="00D57FF1"/>
    <w:rsid w:val="00D61163"/>
    <w:rsid w:val="00D61398"/>
    <w:rsid w:val="00D64FBB"/>
    <w:rsid w:val="00D66207"/>
    <w:rsid w:val="00D66C6D"/>
    <w:rsid w:val="00D70CD0"/>
    <w:rsid w:val="00D71D55"/>
    <w:rsid w:val="00D72033"/>
    <w:rsid w:val="00D72C99"/>
    <w:rsid w:val="00D748DE"/>
    <w:rsid w:val="00D755BC"/>
    <w:rsid w:val="00D763B9"/>
    <w:rsid w:val="00D77D4D"/>
    <w:rsid w:val="00D80146"/>
    <w:rsid w:val="00D80B21"/>
    <w:rsid w:val="00D82256"/>
    <w:rsid w:val="00D82E3D"/>
    <w:rsid w:val="00D844BE"/>
    <w:rsid w:val="00D8548C"/>
    <w:rsid w:val="00D8550B"/>
    <w:rsid w:val="00D8697C"/>
    <w:rsid w:val="00D873BE"/>
    <w:rsid w:val="00D873DB"/>
    <w:rsid w:val="00D878EE"/>
    <w:rsid w:val="00D9059E"/>
    <w:rsid w:val="00D909FB"/>
    <w:rsid w:val="00D919B8"/>
    <w:rsid w:val="00D9223A"/>
    <w:rsid w:val="00D94D2F"/>
    <w:rsid w:val="00D94EDA"/>
    <w:rsid w:val="00D96475"/>
    <w:rsid w:val="00DA14B1"/>
    <w:rsid w:val="00DA183E"/>
    <w:rsid w:val="00DA1F5C"/>
    <w:rsid w:val="00DA2928"/>
    <w:rsid w:val="00DA326A"/>
    <w:rsid w:val="00DA3D8A"/>
    <w:rsid w:val="00DA4DF1"/>
    <w:rsid w:val="00DA509B"/>
    <w:rsid w:val="00DA5C67"/>
    <w:rsid w:val="00DA6452"/>
    <w:rsid w:val="00DB0171"/>
    <w:rsid w:val="00DB0B68"/>
    <w:rsid w:val="00DB2382"/>
    <w:rsid w:val="00DB3A78"/>
    <w:rsid w:val="00DB405B"/>
    <w:rsid w:val="00DB6071"/>
    <w:rsid w:val="00DB60F7"/>
    <w:rsid w:val="00DB7297"/>
    <w:rsid w:val="00DB7392"/>
    <w:rsid w:val="00DB7AAE"/>
    <w:rsid w:val="00DB7E81"/>
    <w:rsid w:val="00DC176B"/>
    <w:rsid w:val="00DC20FB"/>
    <w:rsid w:val="00DC2B8C"/>
    <w:rsid w:val="00DC350D"/>
    <w:rsid w:val="00DC7FDC"/>
    <w:rsid w:val="00DD103E"/>
    <w:rsid w:val="00DD17DA"/>
    <w:rsid w:val="00DD2132"/>
    <w:rsid w:val="00DD3A51"/>
    <w:rsid w:val="00DD61E5"/>
    <w:rsid w:val="00DD6394"/>
    <w:rsid w:val="00DE01D9"/>
    <w:rsid w:val="00DE09BF"/>
    <w:rsid w:val="00DE2277"/>
    <w:rsid w:val="00DE2C5B"/>
    <w:rsid w:val="00DE2EE3"/>
    <w:rsid w:val="00DE3194"/>
    <w:rsid w:val="00DE3368"/>
    <w:rsid w:val="00DE37D7"/>
    <w:rsid w:val="00DE43B5"/>
    <w:rsid w:val="00DE4DAA"/>
    <w:rsid w:val="00DE51A2"/>
    <w:rsid w:val="00DE5C1D"/>
    <w:rsid w:val="00DE6599"/>
    <w:rsid w:val="00DE6E68"/>
    <w:rsid w:val="00DE726E"/>
    <w:rsid w:val="00DE73D9"/>
    <w:rsid w:val="00DF209F"/>
    <w:rsid w:val="00DF219F"/>
    <w:rsid w:val="00DF32D0"/>
    <w:rsid w:val="00DF46C6"/>
    <w:rsid w:val="00DF4A9D"/>
    <w:rsid w:val="00DF4F93"/>
    <w:rsid w:val="00DF535D"/>
    <w:rsid w:val="00DF69CF"/>
    <w:rsid w:val="00DF6C47"/>
    <w:rsid w:val="00DF6C99"/>
    <w:rsid w:val="00DF70C1"/>
    <w:rsid w:val="00E00F2B"/>
    <w:rsid w:val="00E01634"/>
    <w:rsid w:val="00E01A39"/>
    <w:rsid w:val="00E02921"/>
    <w:rsid w:val="00E03299"/>
    <w:rsid w:val="00E037DF"/>
    <w:rsid w:val="00E04336"/>
    <w:rsid w:val="00E066F7"/>
    <w:rsid w:val="00E07005"/>
    <w:rsid w:val="00E10215"/>
    <w:rsid w:val="00E10C65"/>
    <w:rsid w:val="00E127D6"/>
    <w:rsid w:val="00E12E2D"/>
    <w:rsid w:val="00E135D9"/>
    <w:rsid w:val="00E137AA"/>
    <w:rsid w:val="00E13C94"/>
    <w:rsid w:val="00E149F1"/>
    <w:rsid w:val="00E15F96"/>
    <w:rsid w:val="00E16F5E"/>
    <w:rsid w:val="00E21557"/>
    <w:rsid w:val="00E22394"/>
    <w:rsid w:val="00E23309"/>
    <w:rsid w:val="00E23C29"/>
    <w:rsid w:val="00E23DA1"/>
    <w:rsid w:val="00E245AA"/>
    <w:rsid w:val="00E24601"/>
    <w:rsid w:val="00E24BB2"/>
    <w:rsid w:val="00E24E6D"/>
    <w:rsid w:val="00E25485"/>
    <w:rsid w:val="00E25ACF"/>
    <w:rsid w:val="00E26F86"/>
    <w:rsid w:val="00E2730A"/>
    <w:rsid w:val="00E306F8"/>
    <w:rsid w:val="00E30971"/>
    <w:rsid w:val="00E309D9"/>
    <w:rsid w:val="00E30E03"/>
    <w:rsid w:val="00E35D8C"/>
    <w:rsid w:val="00E35ECF"/>
    <w:rsid w:val="00E370A6"/>
    <w:rsid w:val="00E37D82"/>
    <w:rsid w:val="00E408E5"/>
    <w:rsid w:val="00E40A47"/>
    <w:rsid w:val="00E40FED"/>
    <w:rsid w:val="00E41525"/>
    <w:rsid w:val="00E43EF5"/>
    <w:rsid w:val="00E44D4F"/>
    <w:rsid w:val="00E45102"/>
    <w:rsid w:val="00E46348"/>
    <w:rsid w:val="00E47562"/>
    <w:rsid w:val="00E50092"/>
    <w:rsid w:val="00E50EB8"/>
    <w:rsid w:val="00E52042"/>
    <w:rsid w:val="00E529F5"/>
    <w:rsid w:val="00E53805"/>
    <w:rsid w:val="00E57D32"/>
    <w:rsid w:val="00E610FC"/>
    <w:rsid w:val="00E611C5"/>
    <w:rsid w:val="00E64C28"/>
    <w:rsid w:val="00E657CB"/>
    <w:rsid w:val="00E66800"/>
    <w:rsid w:val="00E66982"/>
    <w:rsid w:val="00E67887"/>
    <w:rsid w:val="00E67AF3"/>
    <w:rsid w:val="00E67CCD"/>
    <w:rsid w:val="00E703F7"/>
    <w:rsid w:val="00E714A8"/>
    <w:rsid w:val="00E73083"/>
    <w:rsid w:val="00E73109"/>
    <w:rsid w:val="00E73CD4"/>
    <w:rsid w:val="00E771AC"/>
    <w:rsid w:val="00E77FAB"/>
    <w:rsid w:val="00E8049E"/>
    <w:rsid w:val="00E8203F"/>
    <w:rsid w:val="00E82791"/>
    <w:rsid w:val="00E854A6"/>
    <w:rsid w:val="00E858B3"/>
    <w:rsid w:val="00E85A0F"/>
    <w:rsid w:val="00E86B4B"/>
    <w:rsid w:val="00E870F9"/>
    <w:rsid w:val="00E902DF"/>
    <w:rsid w:val="00E905DC"/>
    <w:rsid w:val="00E90C76"/>
    <w:rsid w:val="00E913A3"/>
    <w:rsid w:val="00E91900"/>
    <w:rsid w:val="00E921C5"/>
    <w:rsid w:val="00E92237"/>
    <w:rsid w:val="00E923CF"/>
    <w:rsid w:val="00E9562E"/>
    <w:rsid w:val="00E964A2"/>
    <w:rsid w:val="00E969DA"/>
    <w:rsid w:val="00E97BA8"/>
    <w:rsid w:val="00EA19E6"/>
    <w:rsid w:val="00EA1DF2"/>
    <w:rsid w:val="00EA1FA0"/>
    <w:rsid w:val="00EA3D9F"/>
    <w:rsid w:val="00EA448A"/>
    <w:rsid w:val="00EA4A5D"/>
    <w:rsid w:val="00EA4F10"/>
    <w:rsid w:val="00EA552B"/>
    <w:rsid w:val="00EA5B11"/>
    <w:rsid w:val="00EA5D1A"/>
    <w:rsid w:val="00EA67AC"/>
    <w:rsid w:val="00EA7388"/>
    <w:rsid w:val="00EB0A51"/>
    <w:rsid w:val="00EB2471"/>
    <w:rsid w:val="00EB39F4"/>
    <w:rsid w:val="00EB3BAE"/>
    <w:rsid w:val="00EB41CA"/>
    <w:rsid w:val="00EB4B38"/>
    <w:rsid w:val="00EB4C79"/>
    <w:rsid w:val="00EB4D8A"/>
    <w:rsid w:val="00EB5844"/>
    <w:rsid w:val="00EB5F85"/>
    <w:rsid w:val="00EB60C0"/>
    <w:rsid w:val="00EB64F2"/>
    <w:rsid w:val="00EB6C17"/>
    <w:rsid w:val="00EC17EA"/>
    <w:rsid w:val="00EC1D13"/>
    <w:rsid w:val="00EC1E61"/>
    <w:rsid w:val="00EC3A9C"/>
    <w:rsid w:val="00EC42A0"/>
    <w:rsid w:val="00EC4EE3"/>
    <w:rsid w:val="00EC51C8"/>
    <w:rsid w:val="00EC5438"/>
    <w:rsid w:val="00EC6305"/>
    <w:rsid w:val="00EC6566"/>
    <w:rsid w:val="00EC72F0"/>
    <w:rsid w:val="00EC77FB"/>
    <w:rsid w:val="00ED03A0"/>
    <w:rsid w:val="00ED057E"/>
    <w:rsid w:val="00ED11F4"/>
    <w:rsid w:val="00ED1454"/>
    <w:rsid w:val="00ED2ACA"/>
    <w:rsid w:val="00ED57D2"/>
    <w:rsid w:val="00ED6695"/>
    <w:rsid w:val="00ED7FC5"/>
    <w:rsid w:val="00EE0BED"/>
    <w:rsid w:val="00EE19D7"/>
    <w:rsid w:val="00EE354B"/>
    <w:rsid w:val="00EE400C"/>
    <w:rsid w:val="00EE6932"/>
    <w:rsid w:val="00EE7243"/>
    <w:rsid w:val="00EF0C54"/>
    <w:rsid w:val="00EF0D04"/>
    <w:rsid w:val="00EF2698"/>
    <w:rsid w:val="00EF301C"/>
    <w:rsid w:val="00EF38AF"/>
    <w:rsid w:val="00EF3A8F"/>
    <w:rsid w:val="00EF3DE4"/>
    <w:rsid w:val="00EF3FCE"/>
    <w:rsid w:val="00EF5588"/>
    <w:rsid w:val="00EF6F82"/>
    <w:rsid w:val="00F0064D"/>
    <w:rsid w:val="00F019FA"/>
    <w:rsid w:val="00F027E0"/>
    <w:rsid w:val="00F03999"/>
    <w:rsid w:val="00F06ABB"/>
    <w:rsid w:val="00F077F8"/>
    <w:rsid w:val="00F07EC4"/>
    <w:rsid w:val="00F117B9"/>
    <w:rsid w:val="00F12C9A"/>
    <w:rsid w:val="00F13D0C"/>
    <w:rsid w:val="00F13DCD"/>
    <w:rsid w:val="00F144D2"/>
    <w:rsid w:val="00F15191"/>
    <w:rsid w:val="00F16F34"/>
    <w:rsid w:val="00F206B9"/>
    <w:rsid w:val="00F206CE"/>
    <w:rsid w:val="00F21EF1"/>
    <w:rsid w:val="00F229DC"/>
    <w:rsid w:val="00F22D35"/>
    <w:rsid w:val="00F25609"/>
    <w:rsid w:val="00F26139"/>
    <w:rsid w:val="00F26CDB"/>
    <w:rsid w:val="00F26F06"/>
    <w:rsid w:val="00F27872"/>
    <w:rsid w:val="00F31068"/>
    <w:rsid w:val="00F318DD"/>
    <w:rsid w:val="00F3281F"/>
    <w:rsid w:val="00F34B4D"/>
    <w:rsid w:val="00F34CF7"/>
    <w:rsid w:val="00F37ABE"/>
    <w:rsid w:val="00F41254"/>
    <w:rsid w:val="00F43717"/>
    <w:rsid w:val="00F4536C"/>
    <w:rsid w:val="00F460C1"/>
    <w:rsid w:val="00F46243"/>
    <w:rsid w:val="00F466F8"/>
    <w:rsid w:val="00F470C7"/>
    <w:rsid w:val="00F47282"/>
    <w:rsid w:val="00F47451"/>
    <w:rsid w:val="00F50036"/>
    <w:rsid w:val="00F51ECD"/>
    <w:rsid w:val="00F51F09"/>
    <w:rsid w:val="00F5207B"/>
    <w:rsid w:val="00F52ECA"/>
    <w:rsid w:val="00F5473C"/>
    <w:rsid w:val="00F5550C"/>
    <w:rsid w:val="00F5577D"/>
    <w:rsid w:val="00F558CE"/>
    <w:rsid w:val="00F56C98"/>
    <w:rsid w:val="00F60D29"/>
    <w:rsid w:val="00F61A54"/>
    <w:rsid w:val="00F634FA"/>
    <w:rsid w:val="00F63AA6"/>
    <w:rsid w:val="00F63AA8"/>
    <w:rsid w:val="00F63BCF"/>
    <w:rsid w:val="00F65054"/>
    <w:rsid w:val="00F65511"/>
    <w:rsid w:val="00F65B2B"/>
    <w:rsid w:val="00F66394"/>
    <w:rsid w:val="00F700A5"/>
    <w:rsid w:val="00F702D2"/>
    <w:rsid w:val="00F705F0"/>
    <w:rsid w:val="00F710B6"/>
    <w:rsid w:val="00F71F3E"/>
    <w:rsid w:val="00F7268A"/>
    <w:rsid w:val="00F729D4"/>
    <w:rsid w:val="00F7377C"/>
    <w:rsid w:val="00F74306"/>
    <w:rsid w:val="00F75271"/>
    <w:rsid w:val="00F75925"/>
    <w:rsid w:val="00F80495"/>
    <w:rsid w:val="00F809C3"/>
    <w:rsid w:val="00F81B27"/>
    <w:rsid w:val="00F82151"/>
    <w:rsid w:val="00F82D50"/>
    <w:rsid w:val="00F850CA"/>
    <w:rsid w:val="00F854C2"/>
    <w:rsid w:val="00F86235"/>
    <w:rsid w:val="00F8672E"/>
    <w:rsid w:val="00F873F5"/>
    <w:rsid w:val="00F87D8D"/>
    <w:rsid w:val="00F9001B"/>
    <w:rsid w:val="00F9044F"/>
    <w:rsid w:val="00F91AE0"/>
    <w:rsid w:val="00F91B83"/>
    <w:rsid w:val="00F91DF0"/>
    <w:rsid w:val="00F95F78"/>
    <w:rsid w:val="00F97A81"/>
    <w:rsid w:val="00F97E23"/>
    <w:rsid w:val="00FA05A1"/>
    <w:rsid w:val="00FA0723"/>
    <w:rsid w:val="00FA0B17"/>
    <w:rsid w:val="00FA1901"/>
    <w:rsid w:val="00FA29ED"/>
    <w:rsid w:val="00FA2CE0"/>
    <w:rsid w:val="00FA2DB8"/>
    <w:rsid w:val="00FA4B47"/>
    <w:rsid w:val="00FA4C24"/>
    <w:rsid w:val="00FA5799"/>
    <w:rsid w:val="00FA5C99"/>
    <w:rsid w:val="00FA7CB8"/>
    <w:rsid w:val="00FB02C2"/>
    <w:rsid w:val="00FB2533"/>
    <w:rsid w:val="00FB2AB7"/>
    <w:rsid w:val="00FB2D91"/>
    <w:rsid w:val="00FB4863"/>
    <w:rsid w:val="00FB4D84"/>
    <w:rsid w:val="00FB520C"/>
    <w:rsid w:val="00FB5C98"/>
    <w:rsid w:val="00FB6B08"/>
    <w:rsid w:val="00FB6B2E"/>
    <w:rsid w:val="00FB6DE6"/>
    <w:rsid w:val="00FB7601"/>
    <w:rsid w:val="00FB7E2C"/>
    <w:rsid w:val="00FC2121"/>
    <w:rsid w:val="00FC3F7A"/>
    <w:rsid w:val="00FC5C6B"/>
    <w:rsid w:val="00FC5FDD"/>
    <w:rsid w:val="00FC62DA"/>
    <w:rsid w:val="00FC6D66"/>
    <w:rsid w:val="00FC6F2B"/>
    <w:rsid w:val="00FD1665"/>
    <w:rsid w:val="00FD1874"/>
    <w:rsid w:val="00FD1D2D"/>
    <w:rsid w:val="00FD4585"/>
    <w:rsid w:val="00FD507F"/>
    <w:rsid w:val="00FD5AE2"/>
    <w:rsid w:val="00FD673A"/>
    <w:rsid w:val="00FD6797"/>
    <w:rsid w:val="00FD7888"/>
    <w:rsid w:val="00FE07F5"/>
    <w:rsid w:val="00FE0880"/>
    <w:rsid w:val="00FE28BE"/>
    <w:rsid w:val="00FE412F"/>
    <w:rsid w:val="00FE4E52"/>
    <w:rsid w:val="00FE5556"/>
    <w:rsid w:val="00FE576D"/>
    <w:rsid w:val="00FE580C"/>
    <w:rsid w:val="00FE631B"/>
    <w:rsid w:val="00FF385F"/>
    <w:rsid w:val="00FF41A2"/>
    <w:rsid w:val="00FF4290"/>
    <w:rsid w:val="00FF46AB"/>
    <w:rsid w:val="00FF4A08"/>
    <w:rsid w:val="00FF4FD0"/>
    <w:rsid w:val="00FF5057"/>
    <w:rsid w:val="00FF51D2"/>
    <w:rsid w:val="00FF5233"/>
    <w:rsid w:val="00FF5AD3"/>
    <w:rsid w:val="00FF6263"/>
    <w:rsid w:val="00FF6364"/>
    <w:rsid w:val="00FF63FB"/>
    <w:rsid w:val="00FF797F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1824"/>
  <w15:docId w15:val="{4EEF8A36-68CA-4646-9541-E5456476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A73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1A7309"/>
    <w:pPr>
      <w:spacing w:after="0" w:line="240" w:lineRule="auto"/>
    </w:pPr>
  </w:style>
  <w:style w:type="table" w:styleId="a5">
    <w:name w:val="Table Grid"/>
    <w:basedOn w:val="a1"/>
    <w:uiPriority w:val="59"/>
    <w:rsid w:val="00BF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0C9E-AB3C-4EE4-B561-0089563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енська міська рада</cp:lastModifiedBy>
  <cp:revision>2</cp:revision>
  <cp:lastPrinted>2021-09-29T11:45:00Z</cp:lastPrinted>
  <dcterms:created xsi:type="dcterms:W3CDTF">2022-01-19T08:52:00Z</dcterms:created>
  <dcterms:modified xsi:type="dcterms:W3CDTF">2022-01-19T08:52:00Z</dcterms:modified>
</cp:coreProperties>
</file>